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38" w:rsidRPr="00A07E4B" w:rsidRDefault="00A07E4B" w:rsidP="00A07E4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07E4B">
        <w:rPr>
          <w:rFonts w:ascii="Times New Roman" w:hAnsi="Times New Roman"/>
          <w:b/>
          <w:sz w:val="24"/>
          <w:szCs w:val="24"/>
        </w:rPr>
        <w:t>Podręcznik do muzyki dla szkoły podstawowej „I gra muzyka”</w:t>
      </w: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2088"/>
        <w:gridCol w:w="3393"/>
        <w:gridCol w:w="2440"/>
        <w:gridCol w:w="2523"/>
        <w:gridCol w:w="3036"/>
      </w:tblGrid>
      <w:tr w:rsidR="0060705A" w:rsidRPr="00D56336" w:rsidTr="00D56336">
        <w:trPr>
          <w:tblHeader/>
        </w:trPr>
        <w:tc>
          <w:tcPr>
            <w:tcW w:w="976" w:type="dxa"/>
          </w:tcPr>
          <w:p w:rsidR="00A07E4B" w:rsidRPr="00D56336" w:rsidRDefault="00A07E4B" w:rsidP="00D5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498" w:rsidRPr="00D56336" w:rsidRDefault="00A07E4B" w:rsidP="00D5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336">
              <w:rPr>
                <w:rFonts w:ascii="Times New Roman" w:hAnsi="Times New Roman"/>
                <w:b/>
                <w:sz w:val="24"/>
                <w:szCs w:val="24"/>
              </w:rPr>
              <w:t>Numer lekcji</w:t>
            </w:r>
            <w:r w:rsidR="000D7412" w:rsidRPr="00D56336">
              <w:rPr>
                <w:rFonts w:ascii="Times New Roman" w:hAnsi="Times New Roman"/>
                <w:b/>
                <w:sz w:val="24"/>
                <w:szCs w:val="24"/>
              </w:rPr>
              <w:t xml:space="preserve"> / miesiąc</w:t>
            </w:r>
          </w:p>
        </w:tc>
        <w:tc>
          <w:tcPr>
            <w:tcW w:w="2088" w:type="dxa"/>
          </w:tcPr>
          <w:p w:rsidR="00A07E4B" w:rsidRPr="00D56336" w:rsidRDefault="00A07E4B" w:rsidP="00D5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498" w:rsidRPr="00D56336" w:rsidRDefault="00390498" w:rsidP="00D5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336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A07E4B" w:rsidRPr="00D56336">
              <w:rPr>
                <w:rFonts w:ascii="Times New Roman" w:hAnsi="Times New Roman"/>
                <w:b/>
                <w:sz w:val="24"/>
                <w:szCs w:val="24"/>
              </w:rPr>
              <w:t>emat</w:t>
            </w:r>
          </w:p>
        </w:tc>
        <w:tc>
          <w:tcPr>
            <w:tcW w:w="3393" w:type="dxa"/>
          </w:tcPr>
          <w:p w:rsidR="00A07E4B" w:rsidRPr="00D56336" w:rsidRDefault="00A07E4B" w:rsidP="00D5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498" w:rsidRPr="00D56336" w:rsidRDefault="00A07E4B" w:rsidP="00D5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336">
              <w:rPr>
                <w:rFonts w:ascii="Times New Roman" w:hAnsi="Times New Roman"/>
                <w:b/>
                <w:sz w:val="24"/>
                <w:szCs w:val="24"/>
              </w:rPr>
              <w:t>Materiał</w:t>
            </w:r>
            <w:r w:rsidR="00390498" w:rsidRPr="00D563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b/>
                <w:sz w:val="24"/>
                <w:szCs w:val="24"/>
              </w:rPr>
              <w:t>nauczania</w:t>
            </w:r>
          </w:p>
        </w:tc>
        <w:tc>
          <w:tcPr>
            <w:tcW w:w="2440" w:type="dxa"/>
          </w:tcPr>
          <w:p w:rsidR="00A07E4B" w:rsidRPr="00D56336" w:rsidRDefault="00A07E4B" w:rsidP="00D5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498" w:rsidRPr="00D56336" w:rsidRDefault="00A07E4B" w:rsidP="00D5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336">
              <w:rPr>
                <w:rFonts w:ascii="Times New Roman" w:hAnsi="Times New Roman"/>
                <w:b/>
                <w:sz w:val="24"/>
                <w:szCs w:val="24"/>
              </w:rPr>
              <w:t>Wymagania podstawowe</w:t>
            </w:r>
          </w:p>
          <w:p w:rsidR="00A07E4B" w:rsidRPr="00D56336" w:rsidRDefault="00A07E4B" w:rsidP="00D5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7013" w:rsidRPr="00D56336" w:rsidRDefault="000D7412" w:rsidP="00D5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336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9F7013" w:rsidRPr="00D56336">
              <w:rPr>
                <w:rFonts w:ascii="Times New Roman" w:hAnsi="Times New Roman"/>
                <w:b/>
                <w:sz w:val="24"/>
                <w:szCs w:val="24"/>
              </w:rPr>
              <w:t>czeń</w:t>
            </w:r>
            <w:r w:rsidR="00147D0A" w:rsidRPr="00D56336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A07E4B" w:rsidRPr="00D5633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523" w:type="dxa"/>
          </w:tcPr>
          <w:p w:rsidR="00A07E4B" w:rsidRPr="00D56336" w:rsidRDefault="00A07E4B" w:rsidP="00D5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498" w:rsidRPr="00D56336" w:rsidRDefault="00A07E4B" w:rsidP="00D5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336">
              <w:rPr>
                <w:rFonts w:ascii="Times New Roman" w:hAnsi="Times New Roman"/>
                <w:b/>
                <w:sz w:val="24"/>
                <w:szCs w:val="24"/>
              </w:rPr>
              <w:t xml:space="preserve">Wymagania zaawansowane </w:t>
            </w:r>
          </w:p>
          <w:p w:rsidR="00A07E4B" w:rsidRPr="00D56336" w:rsidRDefault="00A07E4B" w:rsidP="00D5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7013" w:rsidRPr="00D56336" w:rsidRDefault="009F7013" w:rsidP="00D5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336">
              <w:rPr>
                <w:rFonts w:ascii="Times New Roman" w:hAnsi="Times New Roman"/>
                <w:b/>
                <w:sz w:val="24"/>
                <w:szCs w:val="24"/>
              </w:rPr>
              <w:t>Uczeń</w:t>
            </w:r>
            <w:r w:rsidR="00147D0A" w:rsidRPr="00D56336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A07E4B" w:rsidRPr="00D5633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036" w:type="dxa"/>
          </w:tcPr>
          <w:p w:rsidR="00A07E4B" w:rsidRPr="00D56336" w:rsidRDefault="00A07E4B" w:rsidP="00D5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498" w:rsidRPr="00D56336" w:rsidRDefault="00390498" w:rsidP="00D5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336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A07E4B" w:rsidRPr="00D56336">
              <w:rPr>
                <w:rFonts w:ascii="Times New Roman" w:hAnsi="Times New Roman"/>
                <w:b/>
                <w:sz w:val="24"/>
                <w:szCs w:val="24"/>
              </w:rPr>
              <w:t>odstawa programowa</w:t>
            </w:r>
            <w:r w:rsidR="00147D0A" w:rsidRPr="00D56336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</w:tr>
      <w:tr w:rsidR="0060705A" w:rsidRPr="00D56336" w:rsidTr="00D56336">
        <w:tc>
          <w:tcPr>
            <w:tcW w:w="976" w:type="dxa"/>
          </w:tcPr>
          <w:p w:rsidR="00390498" w:rsidRPr="00D56336" w:rsidRDefault="0039049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 xml:space="preserve"> / IX</w:t>
            </w:r>
          </w:p>
        </w:tc>
        <w:tc>
          <w:tcPr>
            <w:tcW w:w="2088" w:type="dxa"/>
          </w:tcPr>
          <w:p w:rsidR="00390498" w:rsidRPr="00D56336" w:rsidRDefault="00483E8D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C</w:t>
            </w:r>
            <w:r w:rsidR="00390498" w:rsidRPr="00D56336">
              <w:rPr>
                <w:rFonts w:ascii="Times New Roman" w:hAnsi="Times New Roman"/>
                <w:sz w:val="24"/>
                <w:szCs w:val="24"/>
              </w:rPr>
              <w:t>o to jest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 muzyka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393" w:type="dxa"/>
          </w:tcPr>
          <w:p w:rsidR="00FB26C0" w:rsidRPr="00D56336" w:rsidRDefault="00FB26C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z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 xml:space="preserve">apoznanie z pakietem </w:t>
            </w:r>
            <w:r w:rsidR="000D7412" w:rsidRPr="00D56336">
              <w:rPr>
                <w:rFonts w:ascii="Times New Roman" w:hAnsi="Times New Roman"/>
                <w:i/>
                <w:sz w:val="24"/>
                <w:szCs w:val="24"/>
              </w:rPr>
              <w:t>I gra muzyka</w:t>
            </w:r>
          </w:p>
          <w:p w:rsidR="00FB26C0" w:rsidRPr="00D56336" w:rsidRDefault="00FB26C0" w:rsidP="00D563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>jak korzystać z 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podręcznika (podręcznik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,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 xml:space="preserve"> s. 8–9)</w:t>
            </w:r>
            <w:r w:rsidR="000D7412" w:rsidRPr="00D563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B26C0" w:rsidRPr="00D56336" w:rsidRDefault="00FB26C0" w:rsidP="00D563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 xml:space="preserve">pocztówka muzyczna </w:t>
            </w:r>
            <w:r w:rsidR="00BF71D4" w:rsidRPr="00D56336">
              <w:rPr>
                <w:rFonts w:ascii="Times New Roman" w:hAnsi="Times New Roman"/>
                <w:i/>
                <w:sz w:val="24"/>
                <w:szCs w:val="24"/>
              </w:rPr>
              <w:t>Co to jest muzyka?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F71D4" w:rsidRPr="00D56336" w:rsidRDefault="00FB26C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>m</w:t>
            </w:r>
            <w:r w:rsidR="00BF71D4" w:rsidRPr="00D56336">
              <w:rPr>
                <w:rFonts w:ascii="Times New Roman" w:hAnsi="Times New Roman"/>
                <w:sz w:val="24"/>
                <w:szCs w:val="24"/>
              </w:rPr>
              <w:t>uzyczny kontrakt</w:t>
            </w:r>
            <w:r w:rsidR="00483E8D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(podręcznik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 xml:space="preserve">, s. 6–7) </w:t>
            </w:r>
          </w:p>
          <w:p w:rsidR="001C493F" w:rsidRPr="00D56336" w:rsidRDefault="00FB26C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71D4" w:rsidRPr="00D56336">
              <w:rPr>
                <w:rFonts w:ascii="Times New Roman" w:hAnsi="Times New Roman"/>
                <w:i/>
                <w:sz w:val="24"/>
                <w:szCs w:val="24"/>
              </w:rPr>
              <w:t>Piosenka na rozgrzewkę</w:t>
            </w:r>
            <w:r w:rsidR="000D7412" w:rsidRPr="00D563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F71D4" w:rsidRPr="00D56336">
              <w:rPr>
                <w:rFonts w:ascii="Times New Roman" w:hAnsi="Times New Roman"/>
                <w:sz w:val="24"/>
                <w:szCs w:val="24"/>
              </w:rPr>
              <w:t>(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483E8D" w:rsidRPr="00D56336">
              <w:rPr>
                <w:rFonts w:ascii="Times New Roman" w:hAnsi="Times New Roman"/>
                <w:sz w:val="24"/>
                <w:szCs w:val="24"/>
              </w:rPr>
              <w:t>,</w:t>
            </w:r>
            <w:r w:rsidR="009F7013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E8D" w:rsidRPr="00D56336">
              <w:rPr>
                <w:rFonts w:ascii="Times New Roman" w:hAnsi="Times New Roman"/>
                <w:sz w:val="24"/>
                <w:szCs w:val="24"/>
              </w:rPr>
              <w:t>s.</w:t>
            </w:r>
            <w:r w:rsidR="00491524" w:rsidRPr="00D56336">
              <w:rPr>
                <w:rFonts w:ascii="Times New Roman" w:hAnsi="Times New Roman"/>
                <w:sz w:val="24"/>
                <w:szCs w:val="24"/>
              </w:rPr>
              <w:t> </w:t>
            </w:r>
            <w:r w:rsidR="006C5922" w:rsidRPr="00D56336">
              <w:rPr>
                <w:rFonts w:ascii="Times New Roman" w:hAnsi="Times New Roman"/>
                <w:sz w:val="24"/>
                <w:szCs w:val="24"/>
              </w:rPr>
              <w:t>10–11</w:t>
            </w:r>
            <w:r w:rsidR="00BF71D4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71D4" w:rsidRPr="00D56336" w:rsidRDefault="00FB26C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493F" w:rsidRPr="00D5633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440" w:type="dxa"/>
          </w:tcPr>
          <w:p w:rsidR="00390498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1C73" w:rsidRPr="00D56336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934983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 xml:space="preserve">znaczenie </w:t>
            </w:r>
            <w:r w:rsidR="00934983" w:rsidRPr="00D56336">
              <w:rPr>
                <w:rFonts w:ascii="Times New Roman" w:hAnsi="Times New Roman"/>
                <w:sz w:val="24"/>
                <w:szCs w:val="24"/>
              </w:rPr>
              <w:t>termin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="00934983" w:rsidRPr="00D56336">
              <w:rPr>
                <w:rFonts w:ascii="Times New Roman" w:hAnsi="Times New Roman"/>
                <w:i/>
                <w:sz w:val="24"/>
                <w:szCs w:val="24"/>
              </w:rPr>
              <w:t>muzyka</w:t>
            </w:r>
          </w:p>
          <w:p w:rsidR="0093498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4983" w:rsidRPr="00D56336">
              <w:rPr>
                <w:rFonts w:ascii="Times New Roman" w:hAnsi="Times New Roman"/>
                <w:sz w:val="24"/>
                <w:szCs w:val="24"/>
              </w:rPr>
              <w:t>śpiewa piosenkę w</w:t>
            </w:r>
            <w:r w:rsidR="00491524" w:rsidRPr="00D56336">
              <w:rPr>
                <w:rFonts w:ascii="Times New Roman" w:hAnsi="Times New Roman"/>
                <w:sz w:val="24"/>
                <w:szCs w:val="24"/>
              </w:rPr>
              <w:t> </w:t>
            </w:r>
            <w:r w:rsidR="00934983" w:rsidRPr="00D56336">
              <w:rPr>
                <w:rFonts w:ascii="Times New Roman" w:hAnsi="Times New Roman"/>
                <w:sz w:val="24"/>
                <w:szCs w:val="24"/>
              </w:rPr>
              <w:t>grupie</w:t>
            </w:r>
          </w:p>
          <w:p w:rsidR="0093498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1C73" w:rsidRPr="00D56336">
              <w:rPr>
                <w:rFonts w:ascii="Times New Roman" w:hAnsi="Times New Roman"/>
                <w:sz w:val="24"/>
                <w:szCs w:val="24"/>
              </w:rPr>
              <w:t>przestrzega zasad</w:t>
            </w:r>
            <w:r w:rsidR="00934983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1C73" w:rsidRPr="00D56336">
              <w:rPr>
                <w:rFonts w:ascii="Times New Roman" w:hAnsi="Times New Roman"/>
                <w:sz w:val="24"/>
                <w:szCs w:val="24"/>
              </w:rPr>
              <w:t>ujętych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1C73" w:rsidRPr="00D56336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DD3D2A" w:rsidRPr="00D56336">
              <w:rPr>
                <w:rFonts w:ascii="Times New Roman" w:hAnsi="Times New Roman"/>
                <w:sz w:val="24"/>
                <w:szCs w:val="24"/>
              </w:rPr>
              <w:t>kontrak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>cie</w:t>
            </w:r>
          </w:p>
        </w:tc>
        <w:tc>
          <w:tcPr>
            <w:tcW w:w="2523" w:type="dxa"/>
          </w:tcPr>
          <w:p w:rsidR="00390498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ś</w:t>
            </w:r>
            <w:r w:rsidR="00934983" w:rsidRPr="00D56336">
              <w:rPr>
                <w:rFonts w:ascii="Times New Roman" w:hAnsi="Times New Roman"/>
                <w:sz w:val="24"/>
                <w:szCs w:val="24"/>
              </w:rPr>
              <w:t xml:space="preserve">piewa piosenkę 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 xml:space="preserve">solo </w:t>
            </w:r>
            <w:r w:rsidR="00934983" w:rsidRPr="00D56336">
              <w:rPr>
                <w:rFonts w:ascii="Times New Roman" w:hAnsi="Times New Roman"/>
                <w:sz w:val="24"/>
                <w:szCs w:val="24"/>
              </w:rPr>
              <w:t>z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> </w:t>
            </w:r>
            <w:r w:rsidR="00934983" w:rsidRPr="00D56336">
              <w:rPr>
                <w:rFonts w:ascii="Times New Roman" w:hAnsi="Times New Roman"/>
                <w:sz w:val="24"/>
                <w:szCs w:val="24"/>
              </w:rPr>
              <w:t>zastosowaniem zmian tempa, artykulacji i</w:t>
            </w:r>
            <w:r w:rsidR="00491524" w:rsidRPr="00D56336">
              <w:rPr>
                <w:rFonts w:ascii="Times New Roman" w:hAnsi="Times New Roman"/>
                <w:sz w:val="24"/>
                <w:szCs w:val="24"/>
              </w:rPr>
              <w:t> </w:t>
            </w:r>
            <w:r w:rsidR="00934983" w:rsidRPr="00D56336">
              <w:rPr>
                <w:rFonts w:ascii="Times New Roman" w:hAnsi="Times New Roman"/>
                <w:sz w:val="24"/>
                <w:szCs w:val="24"/>
              </w:rPr>
              <w:t>dynamiki</w:t>
            </w:r>
          </w:p>
        </w:tc>
        <w:tc>
          <w:tcPr>
            <w:tcW w:w="3036" w:type="dxa"/>
          </w:tcPr>
          <w:p w:rsidR="00390498" w:rsidRPr="00D56336" w:rsidRDefault="00F9238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2.2,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788" w:rsidRPr="00D56336">
              <w:rPr>
                <w:rFonts w:ascii="Times New Roman" w:hAnsi="Times New Roman"/>
                <w:sz w:val="24"/>
                <w:szCs w:val="24"/>
              </w:rPr>
              <w:t>2.3</w:t>
            </w:r>
            <w:r w:rsidR="000E32FC" w:rsidRPr="00D56336">
              <w:rPr>
                <w:rFonts w:ascii="Times New Roman" w:hAnsi="Times New Roman"/>
                <w:sz w:val="24"/>
                <w:szCs w:val="24"/>
              </w:rPr>
              <w:t>,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2FC" w:rsidRPr="00D56336">
              <w:rPr>
                <w:rFonts w:ascii="Times New Roman" w:hAnsi="Times New Roman"/>
                <w:sz w:val="24"/>
                <w:szCs w:val="24"/>
              </w:rPr>
              <w:t>2.7,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2FC" w:rsidRPr="00D56336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</w:tr>
      <w:tr w:rsidR="0060705A" w:rsidRPr="00D56336" w:rsidTr="00D56336">
        <w:tc>
          <w:tcPr>
            <w:tcW w:w="976" w:type="dxa"/>
          </w:tcPr>
          <w:p w:rsidR="00390498" w:rsidRPr="00D56336" w:rsidRDefault="00BF71D4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2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 xml:space="preserve"> / IX</w:t>
            </w:r>
          </w:p>
        </w:tc>
        <w:tc>
          <w:tcPr>
            <w:tcW w:w="2088" w:type="dxa"/>
          </w:tcPr>
          <w:p w:rsidR="00390498" w:rsidRPr="00D56336" w:rsidRDefault="00BF71D4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Zaczynamy od głosu</w:t>
            </w:r>
          </w:p>
        </w:tc>
        <w:tc>
          <w:tcPr>
            <w:tcW w:w="3393" w:type="dxa"/>
          </w:tcPr>
          <w:p w:rsidR="00BF71D4" w:rsidRPr="00D56336" w:rsidRDefault="00FB26C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ć</w:t>
            </w:r>
            <w:r w:rsidR="00BF71D4" w:rsidRPr="00D56336">
              <w:rPr>
                <w:rFonts w:ascii="Times New Roman" w:hAnsi="Times New Roman"/>
                <w:sz w:val="24"/>
                <w:szCs w:val="24"/>
              </w:rPr>
              <w:t>wiczeni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>a:</w:t>
            </w:r>
            <w:r w:rsidR="00BF71D4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1D4" w:rsidRPr="00D56336">
              <w:rPr>
                <w:rFonts w:ascii="Times New Roman" w:hAnsi="Times New Roman"/>
                <w:i/>
                <w:sz w:val="24"/>
                <w:szCs w:val="24"/>
              </w:rPr>
              <w:t>Mistrzowie długiego oddechu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71D4" w:rsidRPr="00D56336">
              <w:rPr>
                <w:rFonts w:ascii="Times New Roman" w:hAnsi="Times New Roman"/>
                <w:i/>
                <w:sz w:val="24"/>
                <w:szCs w:val="24"/>
              </w:rPr>
              <w:t>Trening buzi i języka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71D4" w:rsidRPr="00D56336">
              <w:rPr>
                <w:rFonts w:ascii="Times New Roman" w:hAnsi="Times New Roman"/>
                <w:i/>
                <w:sz w:val="24"/>
                <w:szCs w:val="24"/>
              </w:rPr>
              <w:t>Mówmy wyraźnie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71D4" w:rsidRPr="00D56336">
              <w:rPr>
                <w:rFonts w:ascii="Times New Roman" w:hAnsi="Times New Roman"/>
                <w:i/>
                <w:sz w:val="24"/>
                <w:szCs w:val="24"/>
              </w:rPr>
              <w:t>Coraz wyżej… coraz niżej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(podręcznik</w:t>
            </w:r>
            <w:r w:rsidR="006C5922" w:rsidRPr="00D56336">
              <w:rPr>
                <w:rFonts w:ascii="Times New Roman" w:hAnsi="Times New Roman"/>
                <w:sz w:val="24"/>
                <w:szCs w:val="24"/>
              </w:rPr>
              <w:t>, s. 12–13)</w:t>
            </w:r>
          </w:p>
          <w:p w:rsidR="001C493F" w:rsidRPr="00D56336" w:rsidRDefault="00FB26C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493F" w:rsidRPr="00D56336">
              <w:rPr>
                <w:rFonts w:ascii="Times New Roman" w:hAnsi="Times New Roman"/>
                <w:sz w:val="24"/>
                <w:szCs w:val="24"/>
              </w:rPr>
              <w:t>z</w:t>
            </w:r>
            <w:r w:rsidR="00BF71D4" w:rsidRPr="00D56336">
              <w:rPr>
                <w:rFonts w:ascii="Times New Roman" w:hAnsi="Times New Roman"/>
                <w:sz w:val="24"/>
                <w:szCs w:val="24"/>
              </w:rPr>
              <w:t>abawa muzyczna</w:t>
            </w:r>
            <w:r w:rsidR="009F7013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1D4" w:rsidRPr="00D56336">
              <w:rPr>
                <w:rFonts w:ascii="Times New Roman" w:hAnsi="Times New Roman"/>
                <w:sz w:val="24"/>
                <w:szCs w:val="24"/>
              </w:rPr>
              <w:t>(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483E8D" w:rsidRPr="00D56336">
              <w:rPr>
                <w:rFonts w:ascii="Times New Roman" w:hAnsi="Times New Roman"/>
                <w:sz w:val="24"/>
                <w:szCs w:val="24"/>
              </w:rPr>
              <w:t>, s.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> </w:t>
            </w:r>
            <w:r w:rsidR="00BF71D4" w:rsidRPr="00D56336">
              <w:rPr>
                <w:rFonts w:ascii="Times New Roman" w:hAnsi="Times New Roman"/>
                <w:sz w:val="24"/>
                <w:szCs w:val="24"/>
              </w:rPr>
              <w:t>1</w:t>
            </w:r>
            <w:r w:rsidR="008C0E72" w:rsidRPr="00D56336">
              <w:rPr>
                <w:rFonts w:ascii="Times New Roman" w:hAnsi="Times New Roman"/>
                <w:sz w:val="24"/>
                <w:szCs w:val="24"/>
              </w:rPr>
              <w:t>3</w:t>
            </w:r>
            <w:r w:rsidR="00BF71D4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71D4" w:rsidRPr="00D56336" w:rsidRDefault="00FB26C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493F" w:rsidRPr="00D5633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440" w:type="dxa"/>
          </w:tcPr>
          <w:p w:rsidR="00390498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r</w:t>
            </w:r>
            <w:r w:rsidR="003151F9" w:rsidRPr="00D56336">
              <w:rPr>
                <w:rFonts w:ascii="Times New Roman" w:hAnsi="Times New Roman"/>
                <w:sz w:val="24"/>
                <w:szCs w:val="24"/>
              </w:rPr>
              <w:t>óżnicuje dźwięki wysokie i niskie</w:t>
            </w:r>
          </w:p>
          <w:p w:rsidR="003151F9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151F9" w:rsidRPr="00D56336">
              <w:rPr>
                <w:rFonts w:ascii="Times New Roman" w:hAnsi="Times New Roman"/>
                <w:sz w:val="24"/>
                <w:szCs w:val="24"/>
              </w:rPr>
              <w:t>wie</w:t>
            </w:r>
            <w:r w:rsidR="00AB1C73" w:rsidRPr="00D56336">
              <w:rPr>
                <w:rFonts w:ascii="Times New Roman" w:hAnsi="Times New Roman"/>
                <w:sz w:val="24"/>
                <w:szCs w:val="24"/>
              </w:rPr>
              <w:t>,</w:t>
            </w:r>
            <w:r w:rsidR="003151F9" w:rsidRPr="00D56336">
              <w:rPr>
                <w:rFonts w:ascii="Times New Roman" w:hAnsi="Times New Roman"/>
                <w:sz w:val="24"/>
                <w:szCs w:val="24"/>
              </w:rPr>
              <w:t xml:space="preserve"> jakie znaczenie dla śpiewu ma prawidłowe oddychanie</w:t>
            </w:r>
          </w:p>
          <w:p w:rsidR="003151F9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151F9" w:rsidRPr="00D56336">
              <w:rPr>
                <w:rFonts w:ascii="Times New Roman" w:hAnsi="Times New Roman"/>
                <w:sz w:val="24"/>
                <w:szCs w:val="24"/>
              </w:rPr>
              <w:t>wykonuje prawidłowo ćwiczenia emisyjne</w:t>
            </w:r>
          </w:p>
        </w:tc>
        <w:tc>
          <w:tcPr>
            <w:tcW w:w="2523" w:type="dxa"/>
          </w:tcPr>
          <w:p w:rsidR="00390498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ś</w:t>
            </w:r>
            <w:r w:rsidR="008D3552" w:rsidRPr="00D56336">
              <w:rPr>
                <w:rFonts w:ascii="Times New Roman" w:hAnsi="Times New Roman"/>
                <w:sz w:val="24"/>
                <w:szCs w:val="24"/>
              </w:rPr>
              <w:t xml:space="preserve">wiadomie oddycha 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>z</w:t>
            </w:r>
            <w:r w:rsidR="00491524" w:rsidRPr="00D56336">
              <w:rPr>
                <w:rFonts w:ascii="Times New Roman" w:hAnsi="Times New Roman"/>
                <w:sz w:val="24"/>
                <w:szCs w:val="24"/>
              </w:rPr>
              <w:t> 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 xml:space="preserve">wykorzystaniem </w:t>
            </w:r>
            <w:r w:rsidR="008D3552" w:rsidRPr="00D56336">
              <w:rPr>
                <w:rFonts w:ascii="Times New Roman" w:hAnsi="Times New Roman"/>
                <w:sz w:val="24"/>
                <w:szCs w:val="24"/>
              </w:rPr>
              <w:t>przepon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>y</w:t>
            </w:r>
          </w:p>
          <w:p w:rsidR="003151F9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151F9" w:rsidRPr="00D56336">
              <w:rPr>
                <w:rFonts w:ascii="Times New Roman" w:hAnsi="Times New Roman"/>
                <w:sz w:val="24"/>
                <w:szCs w:val="24"/>
              </w:rPr>
              <w:t>tworzy prosty akompaniament</w:t>
            </w:r>
          </w:p>
        </w:tc>
        <w:tc>
          <w:tcPr>
            <w:tcW w:w="3036" w:type="dxa"/>
          </w:tcPr>
          <w:p w:rsidR="00390498" w:rsidRPr="00D56336" w:rsidRDefault="00F9238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2.3,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</w:tr>
      <w:tr w:rsidR="0060705A" w:rsidRPr="00D56336" w:rsidTr="00D56336">
        <w:tc>
          <w:tcPr>
            <w:tcW w:w="976" w:type="dxa"/>
          </w:tcPr>
          <w:p w:rsidR="00390498" w:rsidRPr="00D56336" w:rsidRDefault="00BF71D4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3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 xml:space="preserve"> / IX</w:t>
            </w:r>
          </w:p>
        </w:tc>
        <w:tc>
          <w:tcPr>
            <w:tcW w:w="2088" w:type="dxa"/>
          </w:tcPr>
          <w:p w:rsidR="00390498" w:rsidRPr="00D56336" w:rsidRDefault="00BF71D4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Niech poruszy nas muzyka</w:t>
            </w:r>
          </w:p>
        </w:tc>
        <w:tc>
          <w:tcPr>
            <w:tcW w:w="3393" w:type="dxa"/>
          </w:tcPr>
          <w:p w:rsidR="001C493F" w:rsidRPr="00D56336" w:rsidRDefault="00FB26C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ć</w:t>
            </w:r>
            <w:r w:rsidR="00BF71D4" w:rsidRPr="00D56336">
              <w:rPr>
                <w:rFonts w:ascii="Times New Roman" w:hAnsi="Times New Roman"/>
                <w:sz w:val="24"/>
                <w:szCs w:val="24"/>
              </w:rPr>
              <w:t>wiczeni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 xml:space="preserve">a: </w:t>
            </w:r>
            <w:r w:rsidR="00BF71D4" w:rsidRPr="00D56336">
              <w:rPr>
                <w:rFonts w:ascii="Times New Roman" w:hAnsi="Times New Roman"/>
                <w:i/>
                <w:sz w:val="24"/>
                <w:szCs w:val="24"/>
              </w:rPr>
              <w:t>Rymowanka powitanka</w:t>
            </w:r>
            <w:r w:rsidR="008C0E72" w:rsidRPr="00D56336">
              <w:rPr>
                <w:rFonts w:ascii="Times New Roman" w:hAnsi="Times New Roman"/>
                <w:sz w:val="24"/>
                <w:szCs w:val="24"/>
              </w:rPr>
              <w:t>,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1D4" w:rsidRPr="00D56336">
              <w:rPr>
                <w:rFonts w:ascii="Times New Roman" w:hAnsi="Times New Roman"/>
                <w:i/>
                <w:sz w:val="24"/>
                <w:szCs w:val="24"/>
              </w:rPr>
              <w:t>Śpiewana powitanka</w:t>
            </w:r>
            <w:r w:rsidR="008C0E72" w:rsidRPr="00D56336">
              <w:rPr>
                <w:rFonts w:ascii="Times New Roman" w:hAnsi="Times New Roman"/>
                <w:sz w:val="24"/>
                <w:szCs w:val="24"/>
              </w:rPr>
              <w:t>,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1D4" w:rsidRPr="00D56336">
              <w:rPr>
                <w:rFonts w:ascii="Times New Roman" w:hAnsi="Times New Roman"/>
                <w:i/>
                <w:sz w:val="24"/>
                <w:szCs w:val="24"/>
              </w:rPr>
              <w:t>Taneczna powitanka</w:t>
            </w:r>
            <w:r w:rsidR="008C0E72" w:rsidRPr="00D56336">
              <w:rPr>
                <w:rFonts w:ascii="Times New Roman" w:hAnsi="Times New Roman"/>
                <w:sz w:val="24"/>
                <w:szCs w:val="24"/>
              </w:rPr>
              <w:t>,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1D4" w:rsidRPr="00D56336">
              <w:rPr>
                <w:rFonts w:ascii="Times New Roman" w:hAnsi="Times New Roman"/>
                <w:i/>
                <w:sz w:val="24"/>
                <w:szCs w:val="24"/>
              </w:rPr>
              <w:t>Tańczące chusteczki i wstążki</w:t>
            </w:r>
            <w:r w:rsidR="00483E8D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1D4" w:rsidRPr="00D56336">
              <w:rPr>
                <w:rFonts w:ascii="Times New Roman" w:hAnsi="Times New Roman"/>
                <w:sz w:val="24"/>
                <w:szCs w:val="24"/>
              </w:rPr>
              <w:t>(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483E8D" w:rsidRPr="00D56336">
              <w:rPr>
                <w:rFonts w:ascii="Times New Roman" w:hAnsi="Times New Roman"/>
                <w:sz w:val="24"/>
                <w:szCs w:val="24"/>
              </w:rPr>
              <w:t>, s.</w:t>
            </w:r>
            <w:r w:rsidR="001C493F" w:rsidRPr="00D56336">
              <w:rPr>
                <w:rFonts w:ascii="Times New Roman" w:hAnsi="Times New Roman"/>
                <w:sz w:val="24"/>
                <w:szCs w:val="24"/>
              </w:rPr>
              <w:t> 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>1</w:t>
            </w:r>
            <w:r w:rsidR="006C5922" w:rsidRPr="00D56336">
              <w:rPr>
                <w:rFonts w:ascii="Times New Roman" w:hAnsi="Times New Roman"/>
                <w:sz w:val="24"/>
                <w:szCs w:val="24"/>
              </w:rPr>
              <w:t>4</w:t>
            </w:r>
            <w:r w:rsidR="000D7412" w:rsidRPr="00D56336">
              <w:rPr>
                <w:rFonts w:ascii="Times New Roman" w:hAnsi="Times New Roman"/>
                <w:sz w:val="24"/>
                <w:szCs w:val="24"/>
              </w:rPr>
              <w:t>–</w:t>
            </w:r>
            <w:r w:rsidR="00BF71D4" w:rsidRPr="00D56336">
              <w:rPr>
                <w:rFonts w:ascii="Times New Roman" w:hAnsi="Times New Roman"/>
                <w:sz w:val="24"/>
                <w:szCs w:val="24"/>
              </w:rPr>
              <w:t>1</w:t>
            </w:r>
            <w:r w:rsidR="006C5922" w:rsidRPr="00D56336">
              <w:rPr>
                <w:rFonts w:ascii="Times New Roman" w:hAnsi="Times New Roman"/>
                <w:sz w:val="24"/>
                <w:szCs w:val="24"/>
              </w:rPr>
              <w:t>5</w:t>
            </w:r>
            <w:r w:rsidR="00BF71D4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71D4" w:rsidRPr="00D56336" w:rsidRDefault="00FB26C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1C493F" w:rsidRPr="00D5633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440" w:type="dxa"/>
          </w:tcPr>
          <w:p w:rsidR="00390498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lastRenderedPageBreak/>
              <w:t>- o</w:t>
            </w:r>
            <w:r w:rsidR="008D3552" w:rsidRPr="00D56336">
              <w:rPr>
                <w:rFonts w:ascii="Times New Roman" w:hAnsi="Times New Roman"/>
                <w:sz w:val="24"/>
                <w:szCs w:val="24"/>
              </w:rPr>
              <w:t>dtwarza układ ruchowy</w:t>
            </w:r>
          </w:p>
          <w:p w:rsidR="008D3552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0E72" w:rsidRPr="00D56336">
              <w:rPr>
                <w:rFonts w:ascii="Times New Roman" w:hAnsi="Times New Roman"/>
                <w:sz w:val="24"/>
                <w:szCs w:val="24"/>
              </w:rPr>
              <w:t>p</w:t>
            </w:r>
            <w:r w:rsidR="008D3552" w:rsidRPr="00D56336">
              <w:rPr>
                <w:rFonts w:ascii="Times New Roman" w:hAnsi="Times New Roman"/>
                <w:sz w:val="24"/>
                <w:szCs w:val="24"/>
              </w:rPr>
              <w:t>orusza się w rytm muzyki</w:t>
            </w:r>
          </w:p>
        </w:tc>
        <w:tc>
          <w:tcPr>
            <w:tcW w:w="2523" w:type="dxa"/>
          </w:tcPr>
          <w:p w:rsidR="00390498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t</w:t>
            </w:r>
            <w:r w:rsidR="008C0E72" w:rsidRPr="00D56336">
              <w:rPr>
                <w:rFonts w:ascii="Times New Roman" w:hAnsi="Times New Roman"/>
                <w:sz w:val="24"/>
                <w:szCs w:val="24"/>
              </w:rPr>
              <w:t>worzy układy taneczno-</w:t>
            </w:r>
            <w:r w:rsidR="008D3552" w:rsidRPr="00D56336">
              <w:rPr>
                <w:rFonts w:ascii="Times New Roman" w:hAnsi="Times New Roman"/>
                <w:sz w:val="24"/>
                <w:szCs w:val="24"/>
              </w:rPr>
              <w:t>ruchowe do muzyki</w:t>
            </w:r>
          </w:p>
          <w:p w:rsidR="008D3552" w:rsidRPr="00D56336" w:rsidRDefault="008D3552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552" w:rsidRPr="00D56336" w:rsidRDefault="008D3552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390498" w:rsidRPr="00D56336" w:rsidRDefault="000E32FC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2.2,</w:t>
            </w:r>
            <w:r w:rsidR="008C0E72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2.3,</w:t>
            </w:r>
            <w:r w:rsidR="008C0E72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38F" w:rsidRPr="00D56336">
              <w:rPr>
                <w:rFonts w:ascii="Times New Roman" w:hAnsi="Times New Roman"/>
                <w:sz w:val="24"/>
                <w:szCs w:val="24"/>
              </w:rPr>
              <w:t>2.5,</w:t>
            </w:r>
            <w:r w:rsidR="008C0E72" w:rsidRPr="00D56336">
              <w:rPr>
                <w:rFonts w:ascii="Times New Roman" w:hAnsi="Times New Roman"/>
                <w:sz w:val="24"/>
                <w:szCs w:val="24"/>
              </w:rPr>
              <w:t xml:space="preserve"> 2.7</w:t>
            </w:r>
          </w:p>
        </w:tc>
      </w:tr>
      <w:tr w:rsidR="0060705A" w:rsidRPr="00D56336" w:rsidTr="00D56336">
        <w:tc>
          <w:tcPr>
            <w:tcW w:w="976" w:type="dxa"/>
          </w:tcPr>
          <w:p w:rsidR="00390498" w:rsidRPr="00D56336" w:rsidRDefault="00BF71D4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491524" w:rsidRPr="00D56336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2088" w:type="dxa"/>
          </w:tcPr>
          <w:p w:rsidR="00390498" w:rsidRPr="00D56336" w:rsidRDefault="00BF71D4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Muzyka pisana gestem</w:t>
            </w:r>
          </w:p>
        </w:tc>
        <w:tc>
          <w:tcPr>
            <w:tcW w:w="3393" w:type="dxa"/>
          </w:tcPr>
          <w:p w:rsidR="001E76D8" w:rsidRPr="00D56336" w:rsidRDefault="00FB26C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56336">
              <w:rPr>
                <w:rFonts w:ascii="Times New Roman" w:hAnsi="Times New Roman"/>
                <w:sz w:val="24"/>
                <w:szCs w:val="24"/>
              </w:rPr>
              <w:t>g</w:t>
            </w:r>
            <w:r w:rsidR="00BF71D4" w:rsidRPr="00D56336">
              <w:rPr>
                <w:rFonts w:ascii="Times New Roman" w:hAnsi="Times New Roman"/>
                <w:sz w:val="24"/>
                <w:szCs w:val="24"/>
              </w:rPr>
              <w:t>estodźwięki</w:t>
            </w:r>
            <w:proofErr w:type="spellEnd"/>
            <w:r w:rsidR="00483E8D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1D4" w:rsidRPr="00D56336">
              <w:rPr>
                <w:rFonts w:ascii="Times New Roman" w:hAnsi="Times New Roman"/>
                <w:sz w:val="24"/>
                <w:szCs w:val="24"/>
              </w:rPr>
              <w:t>(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483E8D"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90498" w:rsidRPr="00D56336" w:rsidRDefault="00483E8D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 w:rsidR="00BF71D4" w:rsidRPr="00D56336">
              <w:rPr>
                <w:rFonts w:ascii="Times New Roman" w:hAnsi="Times New Roman"/>
                <w:sz w:val="24"/>
                <w:szCs w:val="24"/>
              </w:rPr>
              <w:t>1</w:t>
            </w:r>
            <w:r w:rsidR="006C5922" w:rsidRPr="00D56336">
              <w:rPr>
                <w:rFonts w:ascii="Times New Roman" w:hAnsi="Times New Roman"/>
                <w:sz w:val="24"/>
                <w:szCs w:val="24"/>
              </w:rPr>
              <w:t>7</w:t>
            </w:r>
            <w:r w:rsidR="00BF71D4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71D4" w:rsidRPr="00D56336" w:rsidRDefault="00FB26C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44582" w:rsidRPr="00D56336">
              <w:rPr>
                <w:rFonts w:ascii="Times New Roman" w:hAnsi="Times New Roman"/>
                <w:sz w:val="24"/>
                <w:szCs w:val="24"/>
              </w:rPr>
              <w:t>ć</w:t>
            </w:r>
            <w:r w:rsidR="008C0E72" w:rsidRPr="00D56336">
              <w:rPr>
                <w:rFonts w:ascii="Times New Roman" w:hAnsi="Times New Roman"/>
                <w:sz w:val="24"/>
                <w:szCs w:val="24"/>
              </w:rPr>
              <w:t xml:space="preserve">wiczenie </w:t>
            </w:r>
            <w:r w:rsidR="009741D0" w:rsidRPr="00D56336">
              <w:rPr>
                <w:rFonts w:ascii="Times New Roman" w:hAnsi="Times New Roman"/>
                <w:i/>
                <w:sz w:val="24"/>
                <w:szCs w:val="24"/>
              </w:rPr>
              <w:t>Echo rytmiczne</w:t>
            </w:r>
            <w:r w:rsidR="009F7013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1D0" w:rsidRPr="00D56336">
              <w:rPr>
                <w:rFonts w:ascii="Times New Roman" w:hAnsi="Times New Roman"/>
                <w:sz w:val="24"/>
                <w:szCs w:val="24"/>
              </w:rPr>
              <w:t>(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483E8D" w:rsidRPr="00D5633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9741D0" w:rsidRPr="00D56336">
              <w:rPr>
                <w:rFonts w:ascii="Times New Roman" w:hAnsi="Times New Roman"/>
                <w:sz w:val="24"/>
                <w:szCs w:val="24"/>
              </w:rPr>
              <w:t>1</w:t>
            </w:r>
            <w:r w:rsidR="006C5922" w:rsidRPr="00D56336">
              <w:rPr>
                <w:rFonts w:ascii="Times New Roman" w:hAnsi="Times New Roman"/>
                <w:sz w:val="24"/>
                <w:szCs w:val="24"/>
              </w:rPr>
              <w:t>6</w:t>
            </w:r>
            <w:r w:rsidR="009741D0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E76D8" w:rsidRPr="00D56336" w:rsidRDefault="00FB26C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41D0" w:rsidRPr="00D56336">
              <w:rPr>
                <w:rFonts w:ascii="Times New Roman" w:hAnsi="Times New Roman"/>
                <w:i/>
                <w:sz w:val="24"/>
                <w:szCs w:val="24"/>
              </w:rPr>
              <w:t>Pieśń z Lascaux</w:t>
            </w:r>
            <w:r w:rsidR="009F7013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1D0" w:rsidRPr="00D56336">
              <w:rPr>
                <w:rFonts w:ascii="Times New Roman" w:hAnsi="Times New Roman"/>
                <w:sz w:val="24"/>
                <w:szCs w:val="24"/>
              </w:rPr>
              <w:t>(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483E8D"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741D0" w:rsidRPr="00D56336" w:rsidRDefault="00483E8D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 w:rsidR="009741D0" w:rsidRPr="00D56336">
              <w:rPr>
                <w:rFonts w:ascii="Times New Roman" w:hAnsi="Times New Roman"/>
                <w:sz w:val="24"/>
                <w:szCs w:val="24"/>
              </w:rPr>
              <w:t>1</w:t>
            </w:r>
            <w:r w:rsidR="006C5922" w:rsidRPr="00D56336">
              <w:rPr>
                <w:rFonts w:ascii="Times New Roman" w:hAnsi="Times New Roman"/>
                <w:sz w:val="24"/>
                <w:szCs w:val="24"/>
              </w:rPr>
              <w:t>8–19</w:t>
            </w:r>
            <w:r w:rsidR="009741D0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C493F" w:rsidRPr="00D56336" w:rsidRDefault="00FB26C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44582" w:rsidRPr="00D56336">
              <w:rPr>
                <w:rFonts w:ascii="Times New Roman" w:hAnsi="Times New Roman"/>
                <w:sz w:val="24"/>
                <w:szCs w:val="24"/>
              </w:rPr>
              <w:t>ć</w:t>
            </w:r>
            <w:r w:rsidR="009741D0" w:rsidRPr="00D56336">
              <w:rPr>
                <w:rFonts w:ascii="Times New Roman" w:hAnsi="Times New Roman"/>
                <w:sz w:val="24"/>
                <w:szCs w:val="24"/>
              </w:rPr>
              <w:t>wiczenie</w:t>
            </w:r>
            <w:r w:rsidR="009F7013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1D0" w:rsidRPr="00D56336">
              <w:rPr>
                <w:rFonts w:ascii="Times New Roman" w:hAnsi="Times New Roman"/>
                <w:i/>
                <w:sz w:val="24"/>
                <w:szCs w:val="24"/>
              </w:rPr>
              <w:t>Zabawa w jaskini</w:t>
            </w:r>
            <w:r w:rsidR="00483E8D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1D0" w:rsidRPr="00D56336">
              <w:rPr>
                <w:rFonts w:ascii="Times New Roman" w:hAnsi="Times New Roman"/>
                <w:sz w:val="24"/>
                <w:szCs w:val="24"/>
              </w:rPr>
              <w:t>(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483E8D" w:rsidRPr="00D5633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9741D0" w:rsidRPr="00D56336">
              <w:rPr>
                <w:rFonts w:ascii="Times New Roman" w:hAnsi="Times New Roman"/>
                <w:sz w:val="24"/>
                <w:szCs w:val="24"/>
              </w:rPr>
              <w:t>1</w:t>
            </w:r>
            <w:r w:rsidR="008259BF" w:rsidRPr="00D56336">
              <w:rPr>
                <w:rFonts w:ascii="Times New Roman" w:hAnsi="Times New Roman"/>
                <w:sz w:val="24"/>
                <w:szCs w:val="24"/>
              </w:rPr>
              <w:t>9</w:t>
            </w:r>
            <w:r w:rsidR="009741D0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41D0" w:rsidRPr="00D56336" w:rsidRDefault="00FB26C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493F" w:rsidRPr="00D5633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440" w:type="dxa"/>
          </w:tcPr>
          <w:p w:rsidR="00390498" w:rsidRPr="00D56336" w:rsidRDefault="00AB1C7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stosuje</w:t>
            </w:r>
            <w:r w:rsidR="008D3552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D3552" w:rsidRPr="00D56336">
              <w:rPr>
                <w:rFonts w:ascii="Times New Roman" w:hAnsi="Times New Roman"/>
                <w:sz w:val="24"/>
                <w:szCs w:val="24"/>
              </w:rPr>
              <w:t>gestodźwięki</w:t>
            </w:r>
            <w:proofErr w:type="spellEnd"/>
          </w:p>
          <w:p w:rsidR="00AB1C7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0E72" w:rsidRPr="00D56336">
              <w:rPr>
                <w:rFonts w:ascii="Times New Roman" w:hAnsi="Times New Roman"/>
                <w:sz w:val="24"/>
                <w:szCs w:val="24"/>
              </w:rPr>
              <w:t>o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dtwarza rytm </w:t>
            </w:r>
          </w:p>
          <w:p w:rsidR="008D3552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za pomocą </w:t>
            </w:r>
            <w:proofErr w:type="spellStart"/>
            <w:r w:rsidR="008C0E72" w:rsidRPr="00D56336">
              <w:rPr>
                <w:rFonts w:ascii="Times New Roman" w:hAnsi="Times New Roman"/>
                <w:sz w:val="24"/>
                <w:szCs w:val="24"/>
              </w:rPr>
              <w:t>gestodźwięków</w:t>
            </w:r>
            <w:proofErr w:type="spellEnd"/>
          </w:p>
          <w:p w:rsidR="00AB1C7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0E72" w:rsidRPr="00D56336">
              <w:rPr>
                <w:rFonts w:ascii="Times New Roman" w:hAnsi="Times New Roman"/>
                <w:sz w:val="24"/>
                <w:szCs w:val="24"/>
              </w:rPr>
              <w:t>ś</w:t>
            </w:r>
            <w:r w:rsidR="001970A6" w:rsidRPr="00D56336">
              <w:rPr>
                <w:rFonts w:ascii="Times New Roman" w:hAnsi="Times New Roman"/>
                <w:sz w:val="24"/>
                <w:szCs w:val="24"/>
              </w:rPr>
              <w:t xml:space="preserve">piewa </w:t>
            </w:r>
            <w:r w:rsidR="008C0E72" w:rsidRPr="00D56336">
              <w:rPr>
                <w:rFonts w:ascii="Times New Roman" w:hAnsi="Times New Roman"/>
                <w:sz w:val="24"/>
                <w:szCs w:val="24"/>
              </w:rPr>
              <w:t xml:space="preserve">piosenkę </w:t>
            </w:r>
          </w:p>
          <w:p w:rsidR="001970A6" w:rsidRPr="00D56336" w:rsidRDefault="001970A6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w grupie</w:t>
            </w:r>
          </w:p>
        </w:tc>
        <w:tc>
          <w:tcPr>
            <w:tcW w:w="2523" w:type="dxa"/>
          </w:tcPr>
          <w:p w:rsidR="00390498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w</w:t>
            </w:r>
            <w:r w:rsidR="001970A6" w:rsidRPr="00D56336">
              <w:rPr>
                <w:rFonts w:ascii="Times New Roman" w:hAnsi="Times New Roman"/>
                <w:sz w:val="24"/>
                <w:szCs w:val="24"/>
              </w:rPr>
              <w:t xml:space="preserve">ymyśla </w:t>
            </w:r>
            <w:r w:rsidR="008C0E72" w:rsidRPr="00D56336">
              <w:rPr>
                <w:rFonts w:ascii="Times New Roman" w:hAnsi="Times New Roman"/>
                <w:sz w:val="24"/>
                <w:szCs w:val="24"/>
              </w:rPr>
              <w:t xml:space="preserve">własne </w:t>
            </w:r>
            <w:proofErr w:type="spellStart"/>
            <w:r w:rsidR="008C0E72" w:rsidRPr="00D56336">
              <w:rPr>
                <w:rFonts w:ascii="Times New Roman" w:hAnsi="Times New Roman"/>
                <w:sz w:val="24"/>
                <w:szCs w:val="24"/>
              </w:rPr>
              <w:t>gestodźwięki</w:t>
            </w:r>
            <w:proofErr w:type="spellEnd"/>
            <w:r w:rsidR="008C0E72" w:rsidRPr="00D56336">
              <w:rPr>
                <w:rFonts w:ascii="Times New Roman" w:hAnsi="Times New Roman"/>
                <w:sz w:val="24"/>
                <w:szCs w:val="24"/>
              </w:rPr>
              <w:t xml:space="preserve"> i je</w:t>
            </w:r>
            <w:r w:rsidR="001970A6" w:rsidRPr="00D56336">
              <w:rPr>
                <w:rFonts w:ascii="Times New Roman" w:hAnsi="Times New Roman"/>
                <w:sz w:val="24"/>
                <w:szCs w:val="24"/>
              </w:rPr>
              <w:t xml:space="preserve"> stosuje</w:t>
            </w:r>
          </w:p>
          <w:p w:rsidR="001970A6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0E72" w:rsidRPr="00D56336">
              <w:rPr>
                <w:rFonts w:ascii="Times New Roman" w:hAnsi="Times New Roman"/>
                <w:sz w:val="24"/>
                <w:szCs w:val="24"/>
              </w:rPr>
              <w:t>t</w:t>
            </w:r>
            <w:r w:rsidR="001970A6" w:rsidRPr="00D56336">
              <w:rPr>
                <w:rFonts w:ascii="Times New Roman" w:hAnsi="Times New Roman"/>
                <w:sz w:val="24"/>
                <w:szCs w:val="24"/>
              </w:rPr>
              <w:t>worzy inne rytmy i</w:t>
            </w:r>
            <w:r w:rsidR="008C0E72" w:rsidRPr="00D56336">
              <w:rPr>
                <w:rFonts w:ascii="Times New Roman" w:hAnsi="Times New Roman"/>
                <w:sz w:val="24"/>
                <w:szCs w:val="24"/>
              </w:rPr>
              <w:t> </w:t>
            </w:r>
            <w:r w:rsidR="001970A6" w:rsidRPr="00D56336">
              <w:rPr>
                <w:rFonts w:ascii="Times New Roman" w:hAnsi="Times New Roman"/>
                <w:sz w:val="24"/>
                <w:szCs w:val="24"/>
              </w:rPr>
              <w:t xml:space="preserve">wykonuje je za pomocą </w:t>
            </w:r>
            <w:proofErr w:type="spellStart"/>
            <w:r w:rsidR="008C0E72" w:rsidRPr="00D56336">
              <w:rPr>
                <w:rFonts w:ascii="Times New Roman" w:hAnsi="Times New Roman"/>
                <w:sz w:val="24"/>
                <w:szCs w:val="24"/>
              </w:rPr>
              <w:t>gestodźwięków</w:t>
            </w:r>
            <w:proofErr w:type="spellEnd"/>
          </w:p>
          <w:p w:rsidR="001970A6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0E72" w:rsidRPr="00D56336">
              <w:rPr>
                <w:rFonts w:ascii="Times New Roman" w:hAnsi="Times New Roman"/>
                <w:sz w:val="24"/>
                <w:szCs w:val="24"/>
              </w:rPr>
              <w:t>ś</w:t>
            </w:r>
            <w:r w:rsidR="001970A6" w:rsidRPr="00D56336">
              <w:rPr>
                <w:rFonts w:ascii="Times New Roman" w:hAnsi="Times New Roman"/>
                <w:sz w:val="24"/>
                <w:szCs w:val="24"/>
              </w:rPr>
              <w:t xml:space="preserve">piewa </w:t>
            </w:r>
            <w:r w:rsidR="008C0E72" w:rsidRPr="00D56336">
              <w:rPr>
                <w:rFonts w:ascii="Times New Roman" w:hAnsi="Times New Roman"/>
                <w:sz w:val="24"/>
                <w:szCs w:val="24"/>
              </w:rPr>
              <w:t xml:space="preserve">piosenkę </w:t>
            </w:r>
            <w:r w:rsidR="001970A6" w:rsidRPr="00D56336">
              <w:rPr>
                <w:rFonts w:ascii="Times New Roman" w:hAnsi="Times New Roman"/>
                <w:sz w:val="24"/>
                <w:szCs w:val="24"/>
              </w:rPr>
              <w:t>solo</w:t>
            </w:r>
          </w:p>
        </w:tc>
        <w:tc>
          <w:tcPr>
            <w:tcW w:w="3036" w:type="dxa"/>
          </w:tcPr>
          <w:p w:rsidR="00390498" w:rsidRPr="00D56336" w:rsidRDefault="00F9238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2.2,</w:t>
            </w:r>
            <w:r w:rsidR="008C0E72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2.5,</w:t>
            </w:r>
            <w:r w:rsidR="008C0E72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2.6,</w:t>
            </w:r>
            <w:r w:rsidR="008C0E72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788" w:rsidRPr="00D56336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</w:tr>
      <w:tr w:rsidR="0060705A" w:rsidRPr="00D56336" w:rsidTr="00D56336">
        <w:tc>
          <w:tcPr>
            <w:tcW w:w="976" w:type="dxa"/>
          </w:tcPr>
          <w:p w:rsidR="00851393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5 / X</w:t>
            </w:r>
          </w:p>
        </w:tc>
        <w:tc>
          <w:tcPr>
            <w:tcW w:w="2088" w:type="dxa"/>
          </w:tcPr>
          <w:p w:rsidR="00851393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Muzyczny warsztat – rytm</w:t>
            </w:r>
          </w:p>
        </w:tc>
        <w:tc>
          <w:tcPr>
            <w:tcW w:w="3393" w:type="dxa"/>
          </w:tcPr>
          <w:p w:rsidR="00851393" w:rsidRPr="00D56336" w:rsidRDefault="00FB26C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w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art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ości rytmiczne nut i pauz (podręcznik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, s. 2</w:t>
            </w:r>
            <w:r w:rsidR="008259BF" w:rsidRPr="00D56336">
              <w:rPr>
                <w:rFonts w:ascii="Times New Roman" w:hAnsi="Times New Roman"/>
                <w:sz w:val="24"/>
                <w:szCs w:val="24"/>
              </w:rPr>
              <w:t>2–23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C493F" w:rsidRPr="00D56336" w:rsidRDefault="00FB26C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piosenka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Poczuj rytm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 xml:space="preserve"> (podręcznik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, s. 2</w:t>
            </w:r>
            <w:r w:rsidR="008259BF" w:rsidRPr="00D56336">
              <w:rPr>
                <w:rFonts w:ascii="Times New Roman" w:hAnsi="Times New Roman"/>
                <w:sz w:val="24"/>
                <w:szCs w:val="24"/>
              </w:rPr>
              <w:t>4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51393" w:rsidRPr="00D56336" w:rsidRDefault="00FB26C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493F" w:rsidRPr="00D5633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440" w:type="dxa"/>
          </w:tcPr>
          <w:p w:rsidR="00851393" w:rsidRPr="00D56336" w:rsidRDefault="00AB1C7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wyjaśnia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 znaczenie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terminu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rytm</w:t>
            </w:r>
          </w:p>
          <w:p w:rsidR="0085139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zna wartości rytmiczne nut i pauz </w:t>
            </w:r>
          </w:p>
          <w:p w:rsidR="00AB1C7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śpiewa piosenkę </w:t>
            </w:r>
          </w:p>
          <w:p w:rsidR="00851393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w grupie</w:t>
            </w:r>
          </w:p>
        </w:tc>
        <w:tc>
          <w:tcPr>
            <w:tcW w:w="2523" w:type="dxa"/>
          </w:tcPr>
          <w:p w:rsidR="0085139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o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dtwarza rytmy</w:t>
            </w:r>
          </w:p>
          <w:p w:rsidR="00FC68D5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tworzy rytmy </w:t>
            </w:r>
          </w:p>
          <w:p w:rsidR="00FC68D5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z wykorzystaniem poznanych wartości rytmicznych</w:t>
            </w:r>
            <w:r w:rsidR="00C93D4F" w:rsidRPr="00D56336">
              <w:rPr>
                <w:rFonts w:ascii="Times New Roman" w:hAnsi="Times New Roman"/>
                <w:sz w:val="24"/>
                <w:szCs w:val="24"/>
              </w:rPr>
              <w:t xml:space="preserve"> (nut </w:t>
            </w:r>
          </w:p>
          <w:p w:rsidR="0085139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i pauz)</w:t>
            </w:r>
          </w:p>
          <w:p w:rsidR="0085139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śpiewa piosenkę solo</w:t>
            </w:r>
          </w:p>
        </w:tc>
        <w:tc>
          <w:tcPr>
            <w:tcW w:w="3036" w:type="dxa"/>
          </w:tcPr>
          <w:p w:rsidR="00851393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.1, 1.2, 1.3, 2.4, 2.6, 2.8</w:t>
            </w:r>
          </w:p>
        </w:tc>
      </w:tr>
      <w:tr w:rsidR="0060705A" w:rsidRPr="00D56336" w:rsidTr="00D56336">
        <w:tc>
          <w:tcPr>
            <w:tcW w:w="976" w:type="dxa"/>
          </w:tcPr>
          <w:p w:rsidR="00851393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6</w:t>
            </w:r>
            <w:r w:rsidR="00D133CD" w:rsidRPr="00D56336">
              <w:rPr>
                <w:rFonts w:ascii="Times New Roman" w:hAnsi="Times New Roman"/>
                <w:sz w:val="24"/>
                <w:szCs w:val="24"/>
              </w:rPr>
              <w:t xml:space="preserve"> / X</w:t>
            </w:r>
          </w:p>
        </w:tc>
        <w:tc>
          <w:tcPr>
            <w:tcW w:w="2088" w:type="dxa"/>
          </w:tcPr>
          <w:p w:rsidR="00851393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Dźwięki gamy w melodie zmieniamy</w:t>
            </w:r>
          </w:p>
        </w:tc>
        <w:tc>
          <w:tcPr>
            <w:tcW w:w="3393" w:type="dxa"/>
          </w:tcPr>
          <w:p w:rsidR="00851393" w:rsidRPr="00D56336" w:rsidRDefault="00FB26C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p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ięciolinia, nazw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y solmizacyjne i literowe (podręcznik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8259BF" w:rsidRPr="00D56336">
              <w:rPr>
                <w:rFonts w:ascii="Times New Roman" w:hAnsi="Times New Roman"/>
                <w:sz w:val="24"/>
                <w:szCs w:val="24"/>
              </w:rPr>
              <w:t>32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51393" w:rsidRPr="00D56336" w:rsidRDefault="00FB26C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g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ama (podręcznik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8259BF" w:rsidRPr="00D56336">
              <w:rPr>
                <w:rFonts w:ascii="Times New Roman" w:hAnsi="Times New Roman"/>
                <w:sz w:val="24"/>
                <w:szCs w:val="24"/>
              </w:rPr>
              <w:t>32–33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C493F" w:rsidRPr="00D56336" w:rsidRDefault="00FB26C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piosenka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Śpiewanka do-re-mi-fanka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podręcznik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, s. 3</w:t>
            </w:r>
            <w:r w:rsidR="008259BF" w:rsidRPr="00D56336">
              <w:rPr>
                <w:rFonts w:ascii="Times New Roman" w:hAnsi="Times New Roman"/>
                <w:sz w:val="24"/>
                <w:szCs w:val="24"/>
              </w:rPr>
              <w:t>4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51393" w:rsidRPr="00D56336" w:rsidRDefault="00FB26C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493F" w:rsidRPr="00D5633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440" w:type="dxa"/>
          </w:tcPr>
          <w:p w:rsidR="0085139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w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ie, do czego służy pięciolinia</w:t>
            </w:r>
          </w:p>
          <w:p w:rsidR="0085139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1C73" w:rsidRPr="00D56336">
              <w:rPr>
                <w:rFonts w:ascii="Times New Roman" w:hAnsi="Times New Roman"/>
                <w:sz w:val="24"/>
                <w:szCs w:val="24"/>
              </w:rPr>
              <w:t>opisuje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 funkcję klucza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wiolinowego</w:t>
            </w:r>
          </w:p>
          <w:p w:rsidR="00AB1C7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1C73" w:rsidRPr="00D56336">
              <w:rPr>
                <w:rFonts w:ascii="Times New Roman" w:hAnsi="Times New Roman"/>
                <w:sz w:val="24"/>
                <w:szCs w:val="24"/>
              </w:rPr>
              <w:t>podaje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 nazwy solmizacyjne </w:t>
            </w:r>
          </w:p>
          <w:p w:rsidR="00851393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i literowe dźwięków oraz</w:t>
            </w:r>
            <w:r w:rsidR="00C93D4F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położenie odpowiadających im nut na pięciolinii</w:t>
            </w:r>
          </w:p>
          <w:p w:rsidR="0085139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1C73" w:rsidRPr="00D56336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 znaczenie </w:t>
            </w:r>
            <w:r w:rsidR="00AB1C73" w:rsidRPr="00D56336">
              <w:rPr>
                <w:rFonts w:ascii="Times New Roman" w:hAnsi="Times New Roman"/>
                <w:sz w:val="24"/>
                <w:szCs w:val="24"/>
              </w:rPr>
              <w:t>terminu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gama</w:t>
            </w:r>
          </w:p>
          <w:p w:rsidR="00AB1C7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śpiewa piosenkę </w:t>
            </w:r>
          </w:p>
          <w:p w:rsidR="00851393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w grupie.</w:t>
            </w:r>
          </w:p>
        </w:tc>
        <w:tc>
          <w:tcPr>
            <w:tcW w:w="2523" w:type="dxa"/>
          </w:tcPr>
          <w:p w:rsidR="0085139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z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apisuje na pięciolinii proste melodie</w:t>
            </w:r>
          </w:p>
          <w:p w:rsidR="0085139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samodzielnie odczytuje nazwy dźwięków z pięciolinii</w:t>
            </w:r>
          </w:p>
          <w:p w:rsidR="0085139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śpiewa piosenkę solo</w:t>
            </w:r>
          </w:p>
        </w:tc>
        <w:tc>
          <w:tcPr>
            <w:tcW w:w="3036" w:type="dxa"/>
          </w:tcPr>
          <w:p w:rsidR="00851393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.1, 1.3, 2.2, 2.4</w:t>
            </w:r>
          </w:p>
          <w:p w:rsidR="00851393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1393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1393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1393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1393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1393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1393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05A" w:rsidRPr="00D56336" w:rsidTr="00D56336">
        <w:tc>
          <w:tcPr>
            <w:tcW w:w="976" w:type="dxa"/>
          </w:tcPr>
          <w:p w:rsidR="00851393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7</w:t>
            </w:r>
            <w:r w:rsidR="00D133CD" w:rsidRPr="00D56336">
              <w:rPr>
                <w:rFonts w:ascii="Times New Roman" w:hAnsi="Times New Roman"/>
                <w:sz w:val="24"/>
                <w:szCs w:val="24"/>
              </w:rPr>
              <w:t xml:space="preserve"> / X</w:t>
            </w:r>
          </w:p>
        </w:tc>
        <w:tc>
          <w:tcPr>
            <w:tcW w:w="2088" w:type="dxa"/>
          </w:tcPr>
          <w:p w:rsidR="00851393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Gramy pierwsze dźwięki na flecie (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Pr="00D563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93" w:type="dxa"/>
          </w:tcPr>
          <w:p w:rsidR="00851393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z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apoznanie z instrumentem  (Z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agrajmy</w:t>
            </w:r>
            <w:r w:rsidR="00CE3B7B" w:rsidRPr="00D56336">
              <w:rPr>
                <w:rFonts w:ascii="Times New Roman" w:hAnsi="Times New Roman"/>
                <w:sz w:val="24"/>
                <w:szCs w:val="24"/>
              </w:rPr>
              <w:t>!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8259BF" w:rsidRPr="00D56336">
              <w:rPr>
                <w:rFonts w:ascii="Times New Roman" w:hAnsi="Times New Roman"/>
                <w:sz w:val="24"/>
                <w:szCs w:val="24"/>
              </w:rPr>
              <w:t>5–7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51393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dźwięki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</w:p>
          <w:p w:rsidR="00851393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melodia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Marry</w:t>
            </w:r>
            <w:proofErr w:type="spellEnd"/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 xml:space="preserve"> ma owieczkę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 (Z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agrajmy</w:t>
            </w:r>
            <w:r w:rsidR="00CE3B7B" w:rsidRPr="00D56336">
              <w:rPr>
                <w:rFonts w:ascii="Times New Roman" w:hAnsi="Times New Roman"/>
                <w:sz w:val="24"/>
                <w:szCs w:val="24"/>
              </w:rPr>
              <w:t>!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8259BF" w:rsidRPr="00D56336">
              <w:rPr>
                <w:rFonts w:ascii="Times New Roman" w:hAnsi="Times New Roman"/>
                <w:sz w:val="24"/>
                <w:szCs w:val="24"/>
              </w:rPr>
              <w:t>7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E76D8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Siała baba mak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 (Z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agrajmy</w:t>
            </w:r>
            <w:r w:rsidR="00CE3B7B" w:rsidRPr="00D56336">
              <w:rPr>
                <w:rFonts w:ascii="Times New Roman" w:hAnsi="Times New Roman"/>
                <w:sz w:val="24"/>
                <w:szCs w:val="24"/>
              </w:rPr>
              <w:t>!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C493F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 w:rsidR="008259BF" w:rsidRPr="00D56336">
              <w:rPr>
                <w:rFonts w:ascii="Times New Roman" w:hAnsi="Times New Roman"/>
                <w:sz w:val="24"/>
                <w:szCs w:val="24"/>
              </w:rPr>
              <w:t>8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51393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493F" w:rsidRPr="00D5633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440" w:type="dxa"/>
          </w:tcPr>
          <w:p w:rsidR="00AB1C73" w:rsidRPr="00D56336" w:rsidRDefault="00FC68D5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stosuje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 zasady gry </w:t>
            </w:r>
          </w:p>
          <w:p w:rsidR="00851393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na flecie</w:t>
            </w:r>
          </w:p>
          <w:p w:rsidR="0085139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prawidłowo zakrywa odpowiednie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otwory</w:t>
            </w:r>
          </w:p>
          <w:p w:rsidR="0085139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68D5" w:rsidRPr="00D56336">
              <w:rPr>
                <w:rFonts w:ascii="Times New Roman" w:hAnsi="Times New Roman"/>
                <w:sz w:val="24"/>
                <w:szCs w:val="24"/>
              </w:rPr>
              <w:t>wykorzystuje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 układ palców do zagrania dźwięków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</w:p>
          <w:p w:rsidR="0085139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gra melodie z nut</w:t>
            </w:r>
          </w:p>
        </w:tc>
        <w:tc>
          <w:tcPr>
            <w:tcW w:w="2523" w:type="dxa"/>
          </w:tcPr>
          <w:p w:rsidR="0085139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g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ra na flecie dźwięki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</w:p>
          <w:p w:rsidR="0085139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gra melodie </w:t>
            </w:r>
            <w:r w:rsidR="008259BF" w:rsidRPr="00D56336">
              <w:rPr>
                <w:rFonts w:ascii="Times New Roman" w:hAnsi="Times New Roman"/>
                <w:sz w:val="24"/>
                <w:szCs w:val="24"/>
              </w:rPr>
              <w:t>z pamięci</w:t>
            </w:r>
          </w:p>
        </w:tc>
        <w:tc>
          <w:tcPr>
            <w:tcW w:w="3036" w:type="dxa"/>
          </w:tcPr>
          <w:p w:rsidR="00851393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.1, 1.2, 1.3, 2.4, 3.7</w:t>
            </w:r>
          </w:p>
        </w:tc>
      </w:tr>
      <w:tr w:rsidR="0060705A" w:rsidRPr="00D56336" w:rsidTr="00D56336">
        <w:tc>
          <w:tcPr>
            <w:tcW w:w="976" w:type="dxa"/>
          </w:tcPr>
          <w:p w:rsidR="00851393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8</w:t>
            </w:r>
            <w:r w:rsidR="00D133CD" w:rsidRPr="00D56336">
              <w:rPr>
                <w:rFonts w:ascii="Times New Roman" w:hAnsi="Times New Roman"/>
                <w:sz w:val="24"/>
                <w:szCs w:val="24"/>
              </w:rPr>
              <w:t xml:space="preserve"> / X</w:t>
            </w:r>
          </w:p>
        </w:tc>
        <w:tc>
          <w:tcPr>
            <w:tcW w:w="2088" w:type="dxa"/>
          </w:tcPr>
          <w:p w:rsidR="00851393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Poznajemy flet – gramy dźwięki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Pr="00D563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93" w:type="dxa"/>
          </w:tcPr>
          <w:p w:rsidR="00851393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ć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wiczenia (Z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agrajmy</w:t>
            </w:r>
            <w:r w:rsidR="00CE3B7B" w:rsidRPr="00D56336">
              <w:rPr>
                <w:rFonts w:ascii="Times New Roman" w:hAnsi="Times New Roman"/>
                <w:sz w:val="24"/>
                <w:szCs w:val="24"/>
              </w:rPr>
              <w:t>!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8259BF" w:rsidRPr="00D56336">
              <w:rPr>
                <w:rFonts w:ascii="Times New Roman" w:hAnsi="Times New Roman"/>
                <w:sz w:val="24"/>
                <w:szCs w:val="24"/>
              </w:rPr>
              <w:t>8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–</w:t>
            </w:r>
            <w:r w:rsidR="008259BF" w:rsidRPr="00D56336">
              <w:rPr>
                <w:rFonts w:ascii="Times New Roman" w:hAnsi="Times New Roman"/>
                <w:sz w:val="24"/>
                <w:szCs w:val="24"/>
              </w:rPr>
              <w:t>9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51393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melodia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 xml:space="preserve"> Galop piekielny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(Z</w:t>
            </w:r>
            <w:r w:rsidR="008259BF" w:rsidRPr="00D56336">
              <w:rPr>
                <w:rFonts w:ascii="Times New Roman" w:hAnsi="Times New Roman"/>
                <w:sz w:val="24"/>
                <w:szCs w:val="24"/>
              </w:rPr>
              <w:t>ag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rajmy</w:t>
            </w:r>
            <w:r w:rsidR="00CE3B7B" w:rsidRPr="00D56336">
              <w:rPr>
                <w:rFonts w:ascii="Times New Roman" w:hAnsi="Times New Roman"/>
                <w:sz w:val="24"/>
                <w:szCs w:val="24"/>
              </w:rPr>
              <w:t>!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, s. </w:t>
            </w:r>
            <w:r w:rsidR="008259BF" w:rsidRPr="00D56336">
              <w:rPr>
                <w:rFonts w:ascii="Times New Roman" w:hAnsi="Times New Roman"/>
                <w:sz w:val="24"/>
                <w:szCs w:val="24"/>
              </w:rPr>
              <w:t>9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51393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dźwięki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40" w:type="dxa"/>
          </w:tcPr>
          <w:p w:rsidR="00851393" w:rsidRPr="00D56336" w:rsidRDefault="00FC68D5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wykorzystuje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 układ palców do zagrania dźwięków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 i prawidłowo zakrywa odpowiednie otwory</w:t>
            </w:r>
          </w:p>
          <w:p w:rsidR="0085139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gra z nut melodię</w:t>
            </w:r>
          </w:p>
        </w:tc>
        <w:tc>
          <w:tcPr>
            <w:tcW w:w="2523" w:type="dxa"/>
          </w:tcPr>
          <w:p w:rsidR="0085139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gra na flecie dźwięki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</w:p>
          <w:p w:rsidR="0085139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gra melodię </w:t>
            </w:r>
            <w:r w:rsidR="008259BF" w:rsidRPr="00D56336">
              <w:rPr>
                <w:rFonts w:ascii="Times New Roman" w:hAnsi="Times New Roman"/>
                <w:sz w:val="24"/>
                <w:szCs w:val="24"/>
              </w:rPr>
              <w:t>z pamięci</w:t>
            </w:r>
          </w:p>
        </w:tc>
        <w:tc>
          <w:tcPr>
            <w:tcW w:w="3036" w:type="dxa"/>
          </w:tcPr>
          <w:p w:rsidR="00851393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.1, 1.2, 1.3, 2.4, 3.7</w:t>
            </w:r>
          </w:p>
        </w:tc>
      </w:tr>
      <w:tr w:rsidR="0060705A" w:rsidRPr="00D56336" w:rsidTr="00D56336">
        <w:tc>
          <w:tcPr>
            <w:tcW w:w="976" w:type="dxa"/>
          </w:tcPr>
          <w:p w:rsidR="00851393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9</w:t>
            </w:r>
            <w:r w:rsidR="00D133CD" w:rsidRPr="00D56336">
              <w:rPr>
                <w:rFonts w:ascii="Times New Roman" w:hAnsi="Times New Roman"/>
                <w:sz w:val="24"/>
                <w:szCs w:val="24"/>
              </w:rPr>
              <w:t xml:space="preserve"> / XI</w:t>
            </w:r>
          </w:p>
        </w:tc>
        <w:tc>
          <w:tcPr>
            <w:tcW w:w="2088" w:type="dxa"/>
          </w:tcPr>
          <w:p w:rsidR="001E76D8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Utrwalamy umiejętność gry </w:t>
            </w:r>
          </w:p>
          <w:p w:rsidR="00851393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na flecie</w:t>
            </w:r>
          </w:p>
        </w:tc>
        <w:tc>
          <w:tcPr>
            <w:tcW w:w="3393" w:type="dxa"/>
          </w:tcPr>
          <w:p w:rsidR="00851393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d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źwięk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 (Z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agrajmy</w:t>
            </w:r>
            <w:r w:rsidR="00CE3B7B" w:rsidRPr="00D56336">
              <w:rPr>
                <w:rFonts w:ascii="Times New Roman" w:hAnsi="Times New Roman"/>
                <w:sz w:val="24"/>
                <w:szCs w:val="24"/>
              </w:rPr>
              <w:t>!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8259BF" w:rsidRPr="00D56336">
              <w:rPr>
                <w:rFonts w:ascii="Times New Roman" w:hAnsi="Times New Roman"/>
                <w:sz w:val="24"/>
                <w:szCs w:val="24"/>
              </w:rPr>
              <w:t>10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2AA0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melodie: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Pojedziemy na łów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1393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Kiedy święci maszerowali do nieba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 (Z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agrajmy</w:t>
            </w:r>
            <w:r w:rsidR="00CE3B7B" w:rsidRPr="00D56336">
              <w:rPr>
                <w:rFonts w:ascii="Times New Roman" w:hAnsi="Times New Roman"/>
                <w:sz w:val="24"/>
                <w:szCs w:val="24"/>
              </w:rPr>
              <w:t>!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8259BF" w:rsidRPr="00D56336">
              <w:rPr>
                <w:rFonts w:ascii="Times New Roman" w:hAnsi="Times New Roman"/>
                <w:sz w:val="24"/>
                <w:szCs w:val="24"/>
              </w:rPr>
              <w:t>10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40" w:type="dxa"/>
          </w:tcPr>
          <w:p w:rsidR="0085139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p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rawidłowo zakrywa otwory przy realizacji dźwięków, w tym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</w:p>
          <w:p w:rsidR="0085139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gra melodie z wykorzystaniem nut </w:t>
            </w:r>
          </w:p>
        </w:tc>
        <w:tc>
          <w:tcPr>
            <w:tcW w:w="2523" w:type="dxa"/>
          </w:tcPr>
          <w:p w:rsidR="0085139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g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ra dźwięk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</w:p>
          <w:p w:rsidR="0085139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gra melodie </w:t>
            </w:r>
            <w:r w:rsidR="008259BF" w:rsidRPr="00D56336">
              <w:rPr>
                <w:rFonts w:ascii="Times New Roman" w:hAnsi="Times New Roman"/>
                <w:sz w:val="24"/>
                <w:szCs w:val="24"/>
              </w:rPr>
              <w:t>z pamięci</w:t>
            </w:r>
          </w:p>
        </w:tc>
        <w:tc>
          <w:tcPr>
            <w:tcW w:w="3036" w:type="dxa"/>
          </w:tcPr>
          <w:p w:rsidR="00851393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.1, 1.2, 1.3, 2.4, 3.7</w:t>
            </w:r>
          </w:p>
        </w:tc>
      </w:tr>
      <w:tr w:rsidR="0060705A" w:rsidRPr="00D56336" w:rsidTr="00D56336">
        <w:tc>
          <w:tcPr>
            <w:tcW w:w="976" w:type="dxa"/>
          </w:tcPr>
          <w:p w:rsidR="00851393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0</w:t>
            </w:r>
            <w:r w:rsidR="00D133CD" w:rsidRPr="00D56336">
              <w:rPr>
                <w:rFonts w:ascii="Times New Roman" w:hAnsi="Times New Roman"/>
                <w:sz w:val="24"/>
                <w:szCs w:val="24"/>
              </w:rPr>
              <w:t xml:space="preserve"> /XI</w:t>
            </w:r>
          </w:p>
        </w:tc>
        <w:tc>
          <w:tcPr>
            <w:tcW w:w="2088" w:type="dxa"/>
          </w:tcPr>
          <w:p w:rsidR="00851393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Nauka gry na flecie melodii Stary McDonald</w:t>
            </w:r>
          </w:p>
        </w:tc>
        <w:tc>
          <w:tcPr>
            <w:tcW w:w="3393" w:type="dxa"/>
          </w:tcPr>
          <w:p w:rsidR="00851393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l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iterowe nazwy dźwięków</w:t>
            </w:r>
          </w:p>
          <w:p w:rsidR="00851393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melodia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Stary McDonald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(Z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agrajmy</w:t>
            </w:r>
            <w:r w:rsidR="00CE3B7B" w:rsidRPr="00D56336">
              <w:rPr>
                <w:rFonts w:ascii="Times New Roman" w:hAnsi="Times New Roman"/>
                <w:sz w:val="24"/>
                <w:szCs w:val="24"/>
              </w:rPr>
              <w:t>!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, s. 1</w:t>
            </w:r>
            <w:r w:rsidR="008259BF" w:rsidRPr="00D56336">
              <w:rPr>
                <w:rFonts w:ascii="Times New Roman" w:hAnsi="Times New Roman"/>
                <w:sz w:val="24"/>
                <w:szCs w:val="24"/>
              </w:rPr>
              <w:t>4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40" w:type="dxa"/>
          </w:tcPr>
          <w:p w:rsidR="00851393" w:rsidRPr="00D56336" w:rsidRDefault="00FC68D5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podaje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 literowe nazwy dźwięków</w:t>
            </w:r>
          </w:p>
          <w:p w:rsidR="0085139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gra melodię z wykorzystaniem nut</w:t>
            </w:r>
          </w:p>
        </w:tc>
        <w:tc>
          <w:tcPr>
            <w:tcW w:w="2523" w:type="dxa"/>
          </w:tcPr>
          <w:p w:rsidR="0085139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g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ra melodię z pamięci</w:t>
            </w:r>
          </w:p>
        </w:tc>
        <w:tc>
          <w:tcPr>
            <w:tcW w:w="3036" w:type="dxa"/>
          </w:tcPr>
          <w:p w:rsidR="00851393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.1, 1.2, 1.3, 2.4, 3.7</w:t>
            </w:r>
          </w:p>
        </w:tc>
      </w:tr>
      <w:tr w:rsidR="0060705A" w:rsidRPr="00D56336" w:rsidTr="00D56336">
        <w:tc>
          <w:tcPr>
            <w:tcW w:w="976" w:type="dxa"/>
          </w:tcPr>
          <w:p w:rsidR="00851393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1</w:t>
            </w:r>
            <w:r w:rsidR="00D133CD" w:rsidRPr="00D56336">
              <w:rPr>
                <w:rFonts w:ascii="Times New Roman" w:hAnsi="Times New Roman"/>
                <w:sz w:val="24"/>
                <w:szCs w:val="24"/>
              </w:rPr>
              <w:t xml:space="preserve"> / XI</w:t>
            </w:r>
          </w:p>
        </w:tc>
        <w:tc>
          <w:tcPr>
            <w:tcW w:w="2088" w:type="dxa"/>
          </w:tcPr>
          <w:p w:rsidR="00851393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Kto śpiewa? Rodzaje głosów</w:t>
            </w:r>
          </w:p>
        </w:tc>
        <w:tc>
          <w:tcPr>
            <w:tcW w:w="3393" w:type="dxa"/>
          </w:tcPr>
          <w:p w:rsidR="00851393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p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iosenka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Solo, w chórze czy w duecie?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(podręcznik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, s. 4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>4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51393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wykonawcy muzyki wokalnej 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(podręcznik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, s. 4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>6–47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51393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sk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ala głosu, rodzaje głosów (podręcznik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, s. 4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>6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C493F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nagrania: brzmienia głosów: sopranu, altu, tenoru i basu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 xml:space="preserve"> (podręcznik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>, s. 47)</w:t>
            </w:r>
          </w:p>
          <w:p w:rsidR="00851393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493F" w:rsidRPr="00D5633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440" w:type="dxa"/>
          </w:tcPr>
          <w:p w:rsidR="0085139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wyjaśnia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 znaczenie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terminów: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solista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duet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tercet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kwartet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1393" w:rsidRPr="00D56336">
              <w:rPr>
                <w:rFonts w:ascii="Times New Roman" w:hAnsi="Times New Roman"/>
                <w:i/>
                <w:sz w:val="24"/>
                <w:szCs w:val="24"/>
              </w:rPr>
              <w:t>kwintet</w:t>
            </w:r>
          </w:p>
          <w:p w:rsidR="0085139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wymienia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 xml:space="preserve"> podstawowe rodzaje głosów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: sopran, alt, tenor, bas</w:t>
            </w:r>
          </w:p>
          <w:p w:rsidR="0085139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wie, co to jest skala głosu</w:t>
            </w:r>
          </w:p>
          <w:p w:rsidR="0085139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śpiewa piosenkę w grupie</w:t>
            </w:r>
          </w:p>
        </w:tc>
        <w:tc>
          <w:tcPr>
            <w:tcW w:w="2523" w:type="dxa"/>
          </w:tcPr>
          <w:p w:rsidR="0085139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r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ozpoznaje wykonawców muzyki wokalnej</w:t>
            </w:r>
          </w:p>
          <w:p w:rsidR="0085139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rozpoznaje w</w:t>
            </w:r>
            <w:r w:rsidR="00CE7232" w:rsidRPr="00D56336">
              <w:rPr>
                <w:rFonts w:ascii="Times New Roman" w:hAnsi="Times New Roman"/>
                <w:sz w:val="24"/>
                <w:szCs w:val="24"/>
              </w:rPr>
              <w:t> 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nagraniach rodzaje głosów</w:t>
            </w:r>
          </w:p>
          <w:p w:rsidR="00851393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393" w:rsidRPr="00D56336">
              <w:rPr>
                <w:rFonts w:ascii="Times New Roman" w:hAnsi="Times New Roman"/>
                <w:sz w:val="24"/>
                <w:szCs w:val="24"/>
              </w:rPr>
              <w:t>śpiewa piosenkę solo</w:t>
            </w:r>
          </w:p>
        </w:tc>
        <w:tc>
          <w:tcPr>
            <w:tcW w:w="3036" w:type="dxa"/>
          </w:tcPr>
          <w:p w:rsidR="00851393" w:rsidRPr="00D56336" w:rsidRDefault="0085139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.1, 1.2, 1.4, 2.1, 2.2, 3.1, 3.3</w:t>
            </w:r>
          </w:p>
        </w:tc>
      </w:tr>
      <w:tr w:rsidR="0060705A" w:rsidRPr="00D56336" w:rsidTr="00D56336">
        <w:tc>
          <w:tcPr>
            <w:tcW w:w="976" w:type="dxa"/>
          </w:tcPr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2 / XII</w:t>
            </w:r>
          </w:p>
        </w:tc>
        <w:tc>
          <w:tcPr>
            <w:tcW w:w="2088" w:type="dxa"/>
          </w:tcPr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Kolędowania czas – nauka gry na flecie kolędy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Jezus Malusieńki</w:t>
            </w:r>
          </w:p>
        </w:tc>
        <w:tc>
          <w:tcPr>
            <w:tcW w:w="3393" w:type="dxa"/>
          </w:tcPr>
          <w:p w:rsidR="00D736EF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d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źwięk </w:t>
            </w:r>
            <w:r w:rsidR="00D736EF" w:rsidRPr="00D56336">
              <w:rPr>
                <w:rFonts w:ascii="Times New Roman" w:hAnsi="Times New Roman"/>
                <w:i/>
                <w:sz w:val="24"/>
                <w:szCs w:val="24"/>
              </w:rPr>
              <w:t>gis</w:t>
            </w:r>
            <w:r w:rsidR="00D736EF" w:rsidRPr="00D563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</w:p>
          <w:p w:rsidR="00D736EF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melodia</w:t>
            </w:r>
            <w:r w:rsidR="00D736EF" w:rsidRPr="00D56336">
              <w:rPr>
                <w:rFonts w:ascii="Times New Roman" w:hAnsi="Times New Roman"/>
                <w:i/>
                <w:sz w:val="24"/>
                <w:szCs w:val="24"/>
              </w:rPr>
              <w:t xml:space="preserve"> Jezus Malusieńki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 (Z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agrajmy</w:t>
            </w:r>
            <w:r w:rsidR="00CE3B7B" w:rsidRPr="00D56336">
              <w:rPr>
                <w:rFonts w:ascii="Times New Roman" w:hAnsi="Times New Roman"/>
                <w:sz w:val="24"/>
                <w:szCs w:val="24"/>
              </w:rPr>
              <w:t>!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, s. 2</w:t>
            </w:r>
            <w:r w:rsidR="008259BF" w:rsidRPr="00D56336">
              <w:rPr>
                <w:rFonts w:ascii="Times New Roman" w:hAnsi="Times New Roman"/>
                <w:sz w:val="24"/>
                <w:szCs w:val="24"/>
              </w:rPr>
              <w:t>7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40" w:type="dxa"/>
          </w:tcPr>
          <w:p w:rsidR="00D736EF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z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akrywa prawidłowo otwory przy realizacji dźwięku </w:t>
            </w:r>
            <w:r w:rsidR="00D736EF" w:rsidRPr="00D56336">
              <w:rPr>
                <w:rFonts w:ascii="Times New Roman" w:hAnsi="Times New Roman"/>
                <w:i/>
                <w:sz w:val="24"/>
                <w:szCs w:val="24"/>
              </w:rPr>
              <w:t>gis</w:t>
            </w:r>
            <w:r w:rsidR="00D736EF" w:rsidRPr="00D563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</w:p>
          <w:p w:rsidR="00FC68D5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gra melodię </w:t>
            </w:r>
          </w:p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z wykorzystaniem nut</w:t>
            </w:r>
          </w:p>
        </w:tc>
        <w:tc>
          <w:tcPr>
            <w:tcW w:w="2523" w:type="dxa"/>
          </w:tcPr>
          <w:p w:rsidR="00D736EF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g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ra dźwięk </w:t>
            </w:r>
            <w:r w:rsidR="00D736EF" w:rsidRPr="00D56336">
              <w:rPr>
                <w:rFonts w:ascii="Times New Roman" w:hAnsi="Times New Roman"/>
                <w:i/>
                <w:sz w:val="24"/>
                <w:szCs w:val="24"/>
              </w:rPr>
              <w:t>gis</w:t>
            </w:r>
            <w:r w:rsidR="00D736EF" w:rsidRPr="00D563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</w:p>
          <w:p w:rsidR="00D736EF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gra melodię </w:t>
            </w:r>
            <w:r w:rsidR="008259BF" w:rsidRPr="00D56336">
              <w:rPr>
                <w:rFonts w:ascii="Times New Roman" w:hAnsi="Times New Roman"/>
                <w:sz w:val="24"/>
                <w:szCs w:val="24"/>
              </w:rPr>
              <w:t>z pamięci</w:t>
            </w:r>
          </w:p>
        </w:tc>
        <w:tc>
          <w:tcPr>
            <w:tcW w:w="3036" w:type="dxa"/>
          </w:tcPr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.1, 1.2, 1.3, 2.4, 3.7</w:t>
            </w:r>
          </w:p>
        </w:tc>
      </w:tr>
      <w:tr w:rsidR="0060705A" w:rsidRPr="00D56336" w:rsidTr="00D56336">
        <w:tc>
          <w:tcPr>
            <w:tcW w:w="976" w:type="dxa"/>
          </w:tcPr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3 / XII</w:t>
            </w:r>
          </w:p>
        </w:tc>
        <w:tc>
          <w:tcPr>
            <w:tcW w:w="2088" w:type="dxa"/>
          </w:tcPr>
          <w:p w:rsidR="001E76D8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Nasze małe muzykowanie – nauka gry </w:t>
            </w:r>
          </w:p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w zespole kolędy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Przybieżeli do Betlejem</w:t>
            </w:r>
          </w:p>
        </w:tc>
        <w:tc>
          <w:tcPr>
            <w:tcW w:w="3393" w:type="dxa"/>
          </w:tcPr>
          <w:p w:rsidR="00D736EF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d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źwięk </w:t>
            </w:r>
            <w:r w:rsidR="00D736EF" w:rsidRPr="00D56336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="00D736EF" w:rsidRPr="00D563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</w:p>
          <w:p w:rsidR="00D736EF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3641" w:rsidRPr="00D56336">
              <w:rPr>
                <w:rFonts w:ascii="Times New Roman" w:hAnsi="Times New Roman"/>
                <w:sz w:val="24"/>
                <w:szCs w:val="24"/>
              </w:rPr>
              <w:t>m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elodia </w:t>
            </w:r>
            <w:r w:rsidR="00D736EF" w:rsidRPr="00D56336">
              <w:rPr>
                <w:rFonts w:ascii="Times New Roman" w:hAnsi="Times New Roman"/>
                <w:i/>
                <w:sz w:val="24"/>
                <w:szCs w:val="24"/>
              </w:rPr>
              <w:t>Przybieżeli do Betlejem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 (Z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agrajmy</w:t>
            </w:r>
            <w:r w:rsidR="00CE3B7B" w:rsidRPr="00D56336">
              <w:rPr>
                <w:rFonts w:ascii="Times New Roman" w:hAnsi="Times New Roman"/>
                <w:sz w:val="24"/>
                <w:szCs w:val="24"/>
              </w:rPr>
              <w:t>!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, s. 2</w:t>
            </w:r>
            <w:r w:rsidR="008259BF" w:rsidRPr="00D56336">
              <w:rPr>
                <w:rFonts w:ascii="Times New Roman" w:hAnsi="Times New Roman"/>
                <w:sz w:val="24"/>
                <w:szCs w:val="24"/>
              </w:rPr>
              <w:t>7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40" w:type="dxa"/>
          </w:tcPr>
          <w:p w:rsidR="00D736EF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z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akrywa prawidłowo otwory przy realizacji dźwięku </w:t>
            </w:r>
            <w:r w:rsidR="00D736EF" w:rsidRPr="00D56336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="00D736EF" w:rsidRPr="00D563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</w:p>
          <w:p w:rsidR="00D736EF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gra melodię z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> 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wykorzystaniem nut</w:t>
            </w:r>
          </w:p>
        </w:tc>
        <w:tc>
          <w:tcPr>
            <w:tcW w:w="2523" w:type="dxa"/>
          </w:tcPr>
          <w:p w:rsidR="00D736EF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g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ra dźwięk </w:t>
            </w:r>
            <w:r w:rsidR="00D736EF" w:rsidRPr="00D56336">
              <w:rPr>
                <w:rFonts w:ascii="Times New Roman" w:hAnsi="Times New Roman"/>
                <w:i/>
                <w:sz w:val="24"/>
                <w:szCs w:val="24"/>
              </w:rPr>
              <w:t>b</w:t>
            </w:r>
          </w:p>
          <w:p w:rsidR="00D736EF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gra melodię </w:t>
            </w:r>
            <w:r w:rsidR="008259BF" w:rsidRPr="00D56336">
              <w:rPr>
                <w:rFonts w:ascii="Times New Roman" w:hAnsi="Times New Roman"/>
                <w:sz w:val="24"/>
                <w:szCs w:val="24"/>
              </w:rPr>
              <w:t>z pamięci</w:t>
            </w:r>
          </w:p>
        </w:tc>
        <w:tc>
          <w:tcPr>
            <w:tcW w:w="3036" w:type="dxa"/>
          </w:tcPr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.1, 1.2, 1.3, 2.4, 3.7</w:t>
            </w:r>
          </w:p>
        </w:tc>
      </w:tr>
      <w:tr w:rsidR="0060705A" w:rsidRPr="00D56336" w:rsidTr="00D56336">
        <w:tc>
          <w:tcPr>
            <w:tcW w:w="976" w:type="dxa"/>
          </w:tcPr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4 /</w:t>
            </w:r>
            <w:r w:rsidR="005313BA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  <w:tc>
          <w:tcPr>
            <w:tcW w:w="2088" w:type="dxa"/>
          </w:tcPr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Tradycje i zwyczaje bożonarodzeniowe</w:t>
            </w:r>
          </w:p>
        </w:tc>
        <w:tc>
          <w:tcPr>
            <w:tcW w:w="3393" w:type="dxa"/>
          </w:tcPr>
          <w:p w:rsidR="001E76D8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t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radycje i zwyczaje </w:t>
            </w:r>
            <w:r w:rsidR="00F43641" w:rsidRPr="00D56336">
              <w:rPr>
                <w:rFonts w:ascii="Times New Roman" w:hAnsi="Times New Roman"/>
                <w:sz w:val="24"/>
                <w:szCs w:val="24"/>
              </w:rPr>
              <w:t>b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ożonarodzeniowe w Polsce </w:t>
            </w:r>
          </w:p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i</w:t>
            </w:r>
            <w:r w:rsidR="008259BF" w:rsidRPr="00D56336">
              <w:rPr>
                <w:rFonts w:ascii="Times New Roman" w:hAnsi="Times New Roman"/>
                <w:sz w:val="24"/>
                <w:szCs w:val="24"/>
              </w:rPr>
              <w:t> 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na świecie</w:t>
            </w:r>
          </w:p>
          <w:p w:rsidR="00D736EF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kolędy: </w:t>
            </w:r>
            <w:r w:rsidR="00D736EF" w:rsidRPr="00D56336">
              <w:rPr>
                <w:rFonts w:ascii="Times New Roman" w:hAnsi="Times New Roman"/>
                <w:i/>
                <w:sz w:val="24"/>
                <w:szCs w:val="24"/>
              </w:rPr>
              <w:t>Anioł pasterzom mówił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 (Zaśp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iewajmy</w:t>
            </w:r>
            <w:r w:rsidR="00CE3B7B" w:rsidRPr="00D56336">
              <w:rPr>
                <w:rFonts w:ascii="Times New Roman" w:hAnsi="Times New Roman"/>
                <w:sz w:val="24"/>
                <w:szCs w:val="24"/>
              </w:rPr>
              <w:t>!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8259BF" w:rsidRPr="00D56336">
              <w:rPr>
                <w:rFonts w:ascii="Times New Roman" w:hAnsi="Times New Roman"/>
                <w:sz w:val="24"/>
                <w:szCs w:val="24"/>
              </w:rPr>
              <w:t>51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36EF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36EF" w:rsidRPr="00D56336">
              <w:rPr>
                <w:rFonts w:ascii="Times New Roman" w:hAnsi="Times New Roman"/>
                <w:i/>
                <w:sz w:val="24"/>
                <w:szCs w:val="24"/>
              </w:rPr>
              <w:t>Przybieżeli do Betlejem</w:t>
            </w:r>
            <w:r w:rsidR="00644582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(Zaśp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iewajmy</w:t>
            </w:r>
            <w:r w:rsidR="00CE3B7B" w:rsidRPr="00D56336">
              <w:rPr>
                <w:rFonts w:ascii="Times New Roman" w:hAnsi="Times New Roman"/>
                <w:sz w:val="24"/>
                <w:szCs w:val="24"/>
              </w:rPr>
              <w:t>!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, s. 4</w:t>
            </w:r>
            <w:r w:rsidR="008259BF" w:rsidRPr="00D56336">
              <w:rPr>
                <w:rFonts w:ascii="Times New Roman" w:hAnsi="Times New Roman"/>
                <w:sz w:val="24"/>
                <w:szCs w:val="24"/>
              </w:rPr>
              <w:t>7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40" w:type="dxa"/>
          </w:tcPr>
          <w:p w:rsidR="00D736EF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n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azywa polskie tradycje bożonarodzeniowe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 (wybrane)</w:t>
            </w:r>
          </w:p>
          <w:p w:rsidR="00D736EF" w:rsidRPr="00D56336" w:rsidRDefault="00C93D4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C5922" w:rsidRPr="00D56336">
              <w:rPr>
                <w:rFonts w:ascii="Times New Roman" w:hAnsi="Times New Roman"/>
                <w:sz w:val="24"/>
                <w:szCs w:val="24"/>
              </w:rPr>
              <w:t>ś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piewa </w:t>
            </w:r>
            <w:r w:rsidR="006C5922" w:rsidRPr="00D56336">
              <w:rPr>
                <w:rFonts w:ascii="Times New Roman" w:hAnsi="Times New Roman"/>
                <w:sz w:val="24"/>
                <w:szCs w:val="24"/>
              </w:rPr>
              <w:t>kolędy z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> </w:t>
            </w:r>
            <w:r w:rsidR="006C5922" w:rsidRPr="00D56336">
              <w:rPr>
                <w:rFonts w:ascii="Times New Roman" w:hAnsi="Times New Roman"/>
                <w:sz w:val="24"/>
                <w:szCs w:val="24"/>
              </w:rPr>
              <w:t>wykorzystaniem nut i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> </w:t>
            </w:r>
            <w:r w:rsidR="006C5922" w:rsidRPr="00D56336">
              <w:rPr>
                <w:rFonts w:ascii="Times New Roman" w:hAnsi="Times New Roman"/>
                <w:sz w:val="24"/>
                <w:szCs w:val="24"/>
              </w:rPr>
              <w:t>tekstu</w:t>
            </w:r>
          </w:p>
        </w:tc>
        <w:tc>
          <w:tcPr>
            <w:tcW w:w="2523" w:type="dxa"/>
          </w:tcPr>
          <w:p w:rsidR="00D736EF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s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wobodnie opowiada o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> 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tradycjach i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> 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zwyczajach związanych z Bożym Narodzeniem w Polsce i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> 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na świecie</w:t>
            </w:r>
          </w:p>
          <w:p w:rsidR="00D736EF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C5922" w:rsidRPr="00D56336">
              <w:rPr>
                <w:rFonts w:ascii="Times New Roman" w:hAnsi="Times New Roman"/>
                <w:sz w:val="24"/>
                <w:szCs w:val="24"/>
              </w:rPr>
              <w:t>ś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piewa </w:t>
            </w:r>
            <w:r w:rsidR="006C5922" w:rsidRPr="00D56336">
              <w:rPr>
                <w:rFonts w:ascii="Times New Roman" w:hAnsi="Times New Roman"/>
                <w:sz w:val="24"/>
                <w:szCs w:val="24"/>
              </w:rPr>
              <w:t xml:space="preserve">kolędy </w:t>
            </w:r>
            <w:r w:rsidR="008259BF" w:rsidRPr="00D56336">
              <w:rPr>
                <w:rFonts w:ascii="Times New Roman" w:hAnsi="Times New Roman"/>
                <w:sz w:val="24"/>
                <w:szCs w:val="24"/>
              </w:rPr>
              <w:t>z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> </w:t>
            </w:r>
            <w:r w:rsidR="006C5922" w:rsidRPr="00D56336">
              <w:rPr>
                <w:rFonts w:ascii="Times New Roman" w:hAnsi="Times New Roman"/>
                <w:sz w:val="24"/>
                <w:szCs w:val="24"/>
              </w:rPr>
              <w:t>pamię</w:t>
            </w:r>
            <w:r w:rsidR="008259BF" w:rsidRPr="00D56336">
              <w:rPr>
                <w:rFonts w:ascii="Times New Roman" w:hAnsi="Times New Roman"/>
                <w:sz w:val="24"/>
                <w:szCs w:val="24"/>
              </w:rPr>
              <w:t>ci</w:t>
            </w:r>
          </w:p>
        </w:tc>
        <w:tc>
          <w:tcPr>
            <w:tcW w:w="3036" w:type="dxa"/>
          </w:tcPr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.3, 2.2, 2.9, 3.1, 3.7</w:t>
            </w:r>
          </w:p>
        </w:tc>
      </w:tr>
      <w:tr w:rsidR="0060705A" w:rsidRPr="00D56336" w:rsidTr="00D56336">
        <w:tc>
          <w:tcPr>
            <w:tcW w:w="976" w:type="dxa"/>
          </w:tcPr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5 / I</w:t>
            </w:r>
          </w:p>
        </w:tc>
        <w:tc>
          <w:tcPr>
            <w:tcW w:w="2088" w:type="dxa"/>
          </w:tcPr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Polskie tańce narodowe – polonez</w:t>
            </w:r>
          </w:p>
        </w:tc>
        <w:tc>
          <w:tcPr>
            <w:tcW w:w="3393" w:type="dxa"/>
          </w:tcPr>
          <w:p w:rsidR="00D736EF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p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olskie tańce narodowe (podręcznik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, s. 64–65)</w:t>
            </w:r>
          </w:p>
          <w:p w:rsidR="00D736EF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C5922" w:rsidRPr="00D56336">
              <w:rPr>
                <w:rFonts w:ascii="Times New Roman" w:hAnsi="Times New Roman"/>
                <w:sz w:val="24"/>
                <w:szCs w:val="24"/>
              </w:rPr>
              <w:t>p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olonez, rytm poloneza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 xml:space="preserve"> (podręcznik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, s. 65)</w:t>
            </w:r>
          </w:p>
          <w:p w:rsidR="001E76D8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nagranie: 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>chodzony, A.</w:t>
            </w:r>
            <w:r w:rsidR="00F43641" w:rsidRPr="00D5633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F75F0B" w:rsidRPr="00D56336">
              <w:rPr>
                <w:rFonts w:ascii="Times New Roman" w:hAnsi="Times New Roman"/>
                <w:sz w:val="24"/>
                <w:szCs w:val="24"/>
              </w:rPr>
              <w:t>Morzykowski</w:t>
            </w:r>
            <w:proofErr w:type="spellEnd"/>
            <w:r w:rsidR="00F75F0B" w:rsidRPr="00D56336">
              <w:rPr>
                <w:rFonts w:ascii="Times New Roman" w:hAnsi="Times New Roman"/>
                <w:sz w:val="24"/>
                <w:szCs w:val="24"/>
              </w:rPr>
              <w:t xml:space="preserve">, polonez </w:t>
            </w:r>
            <w:r w:rsidR="00F75F0B" w:rsidRPr="00D56336"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="00F43641" w:rsidRPr="00D56336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="00F75F0B" w:rsidRPr="00D56336">
              <w:rPr>
                <w:rFonts w:ascii="Times New Roman" w:hAnsi="Times New Roman"/>
                <w:i/>
                <w:sz w:val="24"/>
                <w:szCs w:val="24"/>
              </w:rPr>
              <w:t>starym zamku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(podręcznik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s. 6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>5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C493F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ćwiczenie tańca poloneza 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(podręcznik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, s. 6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>5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36EF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493F" w:rsidRPr="00D5633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440" w:type="dxa"/>
          </w:tcPr>
          <w:p w:rsidR="00D736EF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w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ymienia nazwy polskich tańców narodowy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ch</w:t>
            </w:r>
          </w:p>
          <w:p w:rsidR="00D736EF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określa cechy poloneza</w:t>
            </w:r>
          </w:p>
          <w:p w:rsidR="00D736EF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tańczy podstawowy krok poloneza</w:t>
            </w:r>
          </w:p>
          <w:p w:rsidR="00D736EF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wyklaskuje rytm poloneza</w:t>
            </w:r>
          </w:p>
        </w:tc>
        <w:tc>
          <w:tcPr>
            <w:tcW w:w="2523" w:type="dxa"/>
          </w:tcPr>
          <w:p w:rsidR="00D736EF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r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ozpoznaje 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cechy 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>poloneza w nagraniach</w:t>
            </w:r>
          </w:p>
          <w:p w:rsidR="00D736EF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tańczy podstawowe figury poloneza</w:t>
            </w:r>
          </w:p>
        </w:tc>
        <w:tc>
          <w:tcPr>
            <w:tcW w:w="3036" w:type="dxa"/>
          </w:tcPr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.1, 1.5, 2.5, 3.1, 3.4, 3.5</w:t>
            </w:r>
          </w:p>
        </w:tc>
      </w:tr>
      <w:tr w:rsidR="0060705A" w:rsidRPr="00D56336" w:rsidTr="00D56336">
        <w:tc>
          <w:tcPr>
            <w:tcW w:w="976" w:type="dxa"/>
          </w:tcPr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6 / I</w:t>
            </w:r>
          </w:p>
        </w:tc>
        <w:tc>
          <w:tcPr>
            <w:tcW w:w="2088" w:type="dxa"/>
          </w:tcPr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Polskie tańce narodowe – krakowiak</w:t>
            </w:r>
          </w:p>
        </w:tc>
        <w:tc>
          <w:tcPr>
            <w:tcW w:w="3393" w:type="dxa"/>
          </w:tcPr>
          <w:p w:rsidR="00D736EF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k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rakowiak (podręcznik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, s. 6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>6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36EF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s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ynkopa (podręcznik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, s. 6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>6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36EF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 xml:space="preserve">nagranie: krakowiak 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(podręcznik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, s. 6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>6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36EF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 xml:space="preserve">ćwiczenie </w:t>
            </w:r>
            <w:r w:rsidR="00D736EF" w:rsidRPr="00D56336">
              <w:rPr>
                <w:rFonts w:ascii="Times New Roman" w:hAnsi="Times New Roman"/>
                <w:i/>
                <w:sz w:val="24"/>
                <w:szCs w:val="24"/>
              </w:rPr>
              <w:t>Muzyczny trening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 xml:space="preserve"> (podręcznik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, s. 6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>7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36EF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 xml:space="preserve">piosenka </w:t>
            </w:r>
            <w:r w:rsidR="00D736EF" w:rsidRPr="00D56336">
              <w:rPr>
                <w:rFonts w:ascii="Times New Roman" w:hAnsi="Times New Roman"/>
                <w:i/>
                <w:sz w:val="24"/>
                <w:szCs w:val="24"/>
              </w:rPr>
              <w:t xml:space="preserve">Krakowiaczek jeden 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(podręcznik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, s. 6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>7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E76D8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>ćwiczenie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: wykonanie 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 xml:space="preserve">tańca </w:t>
            </w:r>
          </w:p>
          <w:p w:rsidR="001C493F" w:rsidRPr="00D56336" w:rsidRDefault="00CD516E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do nagrania 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 xml:space="preserve">poloneza 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(podręcznik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>, s. 67)</w:t>
            </w:r>
          </w:p>
          <w:p w:rsidR="00D736EF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493F" w:rsidRPr="00D5633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440" w:type="dxa"/>
          </w:tcPr>
          <w:p w:rsidR="00D736EF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o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kreśla cechy krakowiaka</w:t>
            </w:r>
          </w:p>
          <w:p w:rsidR="00D736EF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>w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yklaskuje synkopowany rytm krakowiaka</w:t>
            </w:r>
          </w:p>
          <w:p w:rsidR="00FC68D5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>ś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piewa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piosenkę </w:t>
            </w:r>
          </w:p>
          <w:p w:rsidR="00D736EF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w grupie</w:t>
            </w:r>
          </w:p>
          <w:p w:rsidR="00D736EF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>t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ańczy podstawowy krok krakowiaka</w:t>
            </w:r>
          </w:p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736EF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r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ozpoznaje krakowiaka</w:t>
            </w:r>
          </w:p>
          <w:p w:rsidR="00D736EF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w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skazuje w zapisie nutowym synkopę</w:t>
            </w:r>
          </w:p>
          <w:p w:rsidR="00D736EF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>ś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piewa solo piosenkę</w:t>
            </w:r>
          </w:p>
          <w:p w:rsidR="00D736EF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>t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ańczy podstawowe figury krakowiaka</w:t>
            </w:r>
          </w:p>
          <w:p w:rsidR="00CD516E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>rozpoznaje cechy krakowiaka w nagraniu</w:t>
            </w:r>
          </w:p>
        </w:tc>
        <w:tc>
          <w:tcPr>
            <w:tcW w:w="3036" w:type="dxa"/>
          </w:tcPr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.1,</w:t>
            </w:r>
            <w:r w:rsidR="00644582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1.5,</w:t>
            </w:r>
            <w:r w:rsidR="00644582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2.2,</w:t>
            </w:r>
            <w:r w:rsidR="00644582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2.5,</w:t>
            </w:r>
            <w:r w:rsidR="00644582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3.1,</w:t>
            </w:r>
            <w:r w:rsidR="00644582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3.4,</w:t>
            </w:r>
            <w:r w:rsidR="00644582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</w:tr>
      <w:tr w:rsidR="0060705A" w:rsidRPr="00D56336" w:rsidTr="00D56336">
        <w:tc>
          <w:tcPr>
            <w:tcW w:w="976" w:type="dxa"/>
          </w:tcPr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7 / I</w:t>
            </w:r>
          </w:p>
        </w:tc>
        <w:tc>
          <w:tcPr>
            <w:tcW w:w="2088" w:type="dxa"/>
          </w:tcPr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Polskie tańce narodowe – kujawiak</w:t>
            </w:r>
          </w:p>
        </w:tc>
        <w:tc>
          <w:tcPr>
            <w:tcW w:w="3393" w:type="dxa"/>
          </w:tcPr>
          <w:p w:rsidR="00D736EF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k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ujawiak (podręcznik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, s. 6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>8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2AA0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 xml:space="preserve">ćwiczenie </w:t>
            </w:r>
            <w:r w:rsidR="00D736EF" w:rsidRPr="00D56336">
              <w:rPr>
                <w:rFonts w:ascii="Times New Roman" w:hAnsi="Times New Roman"/>
                <w:i/>
                <w:sz w:val="24"/>
                <w:szCs w:val="24"/>
              </w:rPr>
              <w:t>Muzyczny trening</w:t>
            </w:r>
            <w:r w:rsidR="00F75F0B" w:rsidRPr="00D563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736EF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 xml:space="preserve">wykonanie tańca 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do nagrania 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>kujawiaka</w:t>
            </w:r>
            <w:r w:rsidR="00644582" w:rsidRPr="00D563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(podręcznik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, s. 6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>8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36EF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 xml:space="preserve">nagranie: kujawiak 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(podręcznik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, s.</w:t>
            </w:r>
            <w:r w:rsidR="00F43641" w:rsidRPr="00D56336">
              <w:rPr>
                <w:rFonts w:ascii="Times New Roman" w:hAnsi="Times New Roman"/>
                <w:sz w:val="24"/>
                <w:szCs w:val="24"/>
              </w:rPr>
              <w:t> 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6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>8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C493F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 xml:space="preserve">piosenka </w:t>
            </w:r>
            <w:r w:rsidR="00D736EF" w:rsidRPr="00D56336">
              <w:rPr>
                <w:rFonts w:ascii="Times New Roman" w:hAnsi="Times New Roman"/>
                <w:i/>
                <w:sz w:val="24"/>
                <w:szCs w:val="24"/>
              </w:rPr>
              <w:t>Czerwone jabłuszko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 xml:space="preserve"> (podręcznik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, s. 6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>9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36EF" w:rsidRPr="00D56336" w:rsidRDefault="001E76D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493F" w:rsidRPr="00D5633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="00B02AA0" w:rsidRPr="00D5633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440" w:type="dxa"/>
          </w:tcPr>
          <w:p w:rsidR="00D736EF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o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kreśla cechy kujawiaka</w:t>
            </w:r>
          </w:p>
          <w:p w:rsidR="00D736EF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>w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yklaskuje rytm kujawiaka</w:t>
            </w:r>
          </w:p>
          <w:p w:rsidR="00D736EF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>t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ańczy podstawowy krok kujawiaka</w:t>
            </w:r>
          </w:p>
          <w:p w:rsidR="00FC68D5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>ś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piewa </w:t>
            </w:r>
            <w:r w:rsidR="00F75F0B" w:rsidRPr="00D56336">
              <w:rPr>
                <w:rFonts w:ascii="Times New Roman" w:hAnsi="Times New Roman"/>
                <w:sz w:val="24"/>
                <w:szCs w:val="24"/>
              </w:rPr>
              <w:t xml:space="preserve">piosenkę </w:t>
            </w:r>
          </w:p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w grupie</w:t>
            </w:r>
          </w:p>
        </w:tc>
        <w:tc>
          <w:tcPr>
            <w:tcW w:w="2523" w:type="dxa"/>
          </w:tcPr>
          <w:p w:rsidR="00D736EF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r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ozpoznaje 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cechy 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kujawiaka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 w nagraniu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36EF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>ś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piewa piosenkę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 solo</w:t>
            </w:r>
          </w:p>
        </w:tc>
        <w:tc>
          <w:tcPr>
            <w:tcW w:w="3036" w:type="dxa"/>
          </w:tcPr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.1,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1.5,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2.2,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2.5,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3.1,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3.4,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</w:tr>
      <w:tr w:rsidR="0060705A" w:rsidRPr="00D56336" w:rsidTr="00D56336">
        <w:tc>
          <w:tcPr>
            <w:tcW w:w="976" w:type="dxa"/>
          </w:tcPr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8 / I</w:t>
            </w:r>
          </w:p>
        </w:tc>
        <w:tc>
          <w:tcPr>
            <w:tcW w:w="2088" w:type="dxa"/>
          </w:tcPr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Polskie tańce narodowe – oberek</w:t>
            </w:r>
          </w:p>
        </w:tc>
        <w:tc>
          <w:tcPr>
            <w:tcW w:w="3393" w:type="dxa"/>
          </w:tcPr>
          <w:p w:rsidR="00D736EF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o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berek (podręcznik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>, s. 70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36EF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3641" w:rsidRPr="00D56336">
              <w:rPr>
                <w:rFonts w:ascii="Times New Roman" w:hAnsi="Times New Roman"/>
                <w:sz w:val="24"/>
                <w:szCs w:val="24"/>
              </w:rPr>
              <w:t>n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agranie: oberek weselny 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(podręcznik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>70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E76D8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3641" w:rsidRPr="00D56336">
              <w:rPr>
                <w:rFonts w:ascii="Times New Roman" w:hAnsi="Times New Roman"/>
                <w:sz w:val="24"/>
                <w:szCs w:val="24"/>
              </w:rPr>
              <w:t>ć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wiczenie: wykonanie tańca do nagrania oberka 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(podręcznik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s. 68)</w:t>
            </w:r>
          </w:p>
          <w:p w:rsidR="001C493F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493F" w:rsidRPr="00D5633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440" w:type="dxa"/>
          </w:tcPr>
          <w:p w:rsidR="00C65D88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o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kreśla cechy oberka </w:t>
            </w:r>
          </w:p>
          <w:p w:rsidR="00D736EF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wyklaskuje rytm oberka</w:t>
            </w:r>
          </w:p>
          <w:p w:rsidR="00D736EF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>t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ańczy podstawowy krok oberka</w:t>
            </w:r>
          </w:p>
        </w:tc>
        <w:tc>
          <w:tcPr>
            <w:tcW w:w="2523" w:type="dxa"/>
          </w:tcPr>
          <w:p w:rsidR="00D736EF" w:rsidRPr="00D56336" w:rsidRDefault="00FC68D5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r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ozpoznaje 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cechy 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oberka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 w nagraniu</w:t>
            </w:r>
          </w:p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.1,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1.5,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2.5,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3.1,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3.4,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</w:tr>
      <w:tr w:rsidR="0060705A" w:rsidRPr="00D56336" w:rsidTr="00D56336">
        <w:tc>
          <w:tcPr>
            <w:tcW w:w="976" w:type="dxa"/>
          </w:tcPr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9 /</w:t>
            </w:r>
            <w:r w:rsidR="005313BA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088" w:type="dxa"/>
          </w:tcPr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Polskie tańce narodowe – mazur</w:t>
            </w:r>
          </w:p>
        </w:tc>
        <w:tc>
          <w:tcPr>
            <w:tcW w:w="3393" w:type="dxa"/>
          </w:tcPr>
          <w:p w:rsidR="00D736EF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m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azur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 xml:space="preserve"> (podręcznik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>71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D516E" w:rsidRPr="00D56336" w:rsidRDefault="00B02AA0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3641" w:rsidRPr="00D56336">
              <w:rPr>
                <w:rFonts w:ascii="Times New Roman" w:hAnsi="Times New Roman"/>
                <w:sz w:val="24"/>
                <w:szCs w:val="24"/>
              </w:rPr>
              <w:t>u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>twory stylizowane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 xml:space="preserve"> (podręcznik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, s. 72)</w:t>
            </w:r>
          </w:p>
          <w:p w:rsidR="00AB1C73" w:rsidRPr="00D56336" w:rsidRDefault="006A76A9" w:rsidP="00D563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3641" w:rsidRPr="00D56336">
              <w:rPr>
                <w:rFonts w:ascii="Times New Roman" w:hAnsi="Times New Roman"/>
                <w:sz w:val="24"/>
                <w:szCs w:val="24"/>
              </w:rPr>
              <w:t>n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agrania: Cz. </w:t>
            </w:r>
            <w:proofErr w:type="spellStart"/>
            <w:r w:rsidR="00CD516E" w:rsidRPr="00D56336">
              <w:rPr>
                <w:rFonts w:ascii="Times New Roman" w:hAnsi="Times New Roman"/>
                <w:sz w:val="24"/>
                <w:szCs w:val="24"/>
              </w:rPr>
              <w:t>Cupak</w:t>
            </w:r>
            <w:proofErr w:type="spellEnd"/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, mazur </w:t>
            </w:r>
            <w:r w:rsidR="00CD516E" w:rsidRPr="00D56336">
              <w:rPr>
                <w:rFonts w:ascii="Times New Roman" w:hAnsi="Times New Roman"/>
                <w:i/>
                <w:sz w:val="24"/>
                <w:szCs w:val="24"/>
              </w:rPr>
              <w:t>Nad czystą wodą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, S. Moniuszko, </w:t>
            </w:r>
            <w:r w:rsidR="00CD516E" w:rsidRPr="00D56336">
              <w:rPr>
                <w:rFonts w:ascii="Times New Roman" w:hAnsi="Times New Roman"/>
                <w:i/>
                <w:sz w:val="24"/>
                <w:szCs w:val="24"/>
              </w:rPr>
              <w:t>Mazur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 z opery </w:t>
            </w:r>
            <w:r w:rsidR="00CD516E" w:rsidRPr="00D56336">
              <w:rPr>
                <w:rFonts w:ascii="Times New Roman" w:hAnsi="Times New Roman"/>
                <w:i/>
                <w:sz w:val="24"/>
                <w:szCs w:val="24"/>
              </w:rPr>
              <w:t>Halka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(podręcznik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>71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)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, F. Chopin, </w:t>
            </w:r>
            <w:r w:rsidR="00CD516E" w:rsidRPr="00D56336">
              <w:rPr>
                <w:rFonts w:ascii="Times New Roman" w:hAnsi="Times New Roman"/>
                <w:i/>
                <w:sz w:val="24"/>
                <w:szCs w:val="24"/>
              </w:rPr>
              <w:t>Mazurek D-dur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516E" w:rsidRPr="00D56336">
              <w:rPr>
                <w:rFonts w:ascii="Times New Roman" w:hAnsi="Times New Roman"/>
                <w:i/>
                <w:sz w:val="24"/>
                <w:szCs w:val="24"/>
              </w:rPr>
              <w:t>Polonez g-moll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, H. Wieniawski, </w:t>
            </w:r>
            <w:r w:rsidR="00CD516E" w:rsidRPr="00D56336">
              <w:rPr>
                <w:rFonts w:ascii="Times New Roman" w:hAnsi="Times New Roman"/>
                <w:i/>
                <w:sz w:val="24"/>
                <w:szCs w:val="24"/>
              </w:rPr>
              <w:t xml:space="preserve">Kujawiak </w:t>
            </w:r>
          </w:p>
          <w:p w:rsidR="00D736EF" w:rsidRPr="00D56336" w:rsidRDefault="00CD516E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a-moll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, W. Kilar,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 xml:space="preserve">Krzesany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(podr</w:t>
            </w:r>
            <w:r w:rsidR="006A76A9" w:rsidRPr="00D56336">
              <w:rPr>
                <w:rFonts w:ascii="Times New Roman" w:hAnsi="Times New Roman"/>
                <w:sz w:val="24"/>
                <w:szCs w:val="24"/>
              </w:rPr>
              <w:t>ęcznik,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 s. 72)</w:t>
            </w:r>
          </w:p>
          <w:p w:rsidR="001C493F" w:rsidRPr="00D56336" w:rsidRDefault="006A76A9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493F" w:rsidRPr="00D5633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440" w:type="dxa"/>
          </w:tcPr>
          <w:p w:rsidR="00D736EF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o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kreśla cechy mazura</w:t>
            </w:r>
          </w:p>
          <w:p w:rsidR="00CD516E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>w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yklaskuje rytm mazura</w:t>
            </w:r>
          </w:p>
          <w:p w:rsidR="00FC68D5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68D5" w:rsidRPr="00D56336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znaczenie </w:t>
            </w:r>
            <w:r w:rsidR="00FC68D5" w:rsidRPr="00D56336">
              <w:rPr>
                <w:rFonts w:ascii="Times New Roman" w:hAnsi="Times New Roman"/>
                <w:sz w:val="24"/>
                <w:szCs w:val="24"/>
              </w:rPr>
              <w:t>terminu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6EF" w:rsidRPr="00D56336">
              <w:rPr>
                <w:rFonts w:ascii="Times New Roman" w:hAnsi="Times New Roman"/>
                <w:i/>
                <w:sz w:val="24"/>
                <w:szCs w:val="24"/>
              </w:rPr>
              <w:t>stylizacj</w:t>
            </w:r>
            <w:r w:rsidR="00CD516E" w:rsidRPr="00D56336">
              <w:rPr>
                <w:rFonts w:ascii="Times New Roman" w:hAnsi="Times New Roman"/>
                <w:i/>
                <w:sz w:val="24"/>
                <w:szCs w:val="24"/>
              </w:rPr>
              <w:t xml:space="preserve">a </w:t>
            </w:r>
          </w:p>
          <w:p w:rsidR="00D736EF" w:rsidRPr="00D56336" w:rsidRDefault="00CD516E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w muzyce.</w:t>
            </w:r>
          </w:p>
        </w:tc>
        <w:tc>
          <w:tcPr>
            <w:tcW w:w="2523" w:type="dxa"/>
          </w:tcPr>
          <w:p w:rsidR="00FC68D5" w:rsidRPr="00D56336" w:rsidRDefault="00FC68D5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r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ozpoznaje mazura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36EF" w:rsidRPr="00D56336" w:rsidRDefault="00FC68D5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w nagraniu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36EF" w:rsidRPr="00D56336" w:rsidRDefault="00FC68D5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>r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ozpoznaje 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cechy 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tańc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>ów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 narodow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ych 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w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> 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utworach stylizowanych</w:t>
            </w:r>
          </w:p>
        </w:tc>
        <w:tc>
          <w:tcPr>
            <w:tcW w:w="3036" w:type="dxa"/>
          </w:tcPr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.1,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1.5,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2.5,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3.1,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3.4,</w:t>
            </w:r>
            <w:r w:rsidR="00CD516E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05A" w:rsidRPr="00D56336" w:rsidTr="00D56336">
        <w:tc>
          <w:tcPr>
            <w:tcW w:w="976" w:type="dxa"/>
          </w:tcPr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20 / II</w:t>
            </w:r>
          </w:p>
        </w:tc>
        <w:tc>
          <w:tcPr>
            <w:tcW w:w="2088" w:type="dxa"/>
          </w:tcPr>
          <w:p w:rsidR="001E76D8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Folklor naszych sąsiadów – Słowacy </w:t>
            </w:r>
          </w:p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i Ukraińcy</w:t>
            </w:r>
          </w:p>
        </w:tc>
        <w:tc>
          <w:tcPr>
            <w:tcW w:w="3393" w:type="dxa"/>
          </w:tcPr>
          <w:p w:rsidR="00AB1C73" w:rsidRPr="00D56336" w:rsidRDefault="006A76A9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m</w:t>
            </w:r>
            <w:r w:rsidR="00F43641" w:rsidRPr="00D56336">
              <w:rPr>
                <w:rFonts w:ascii="Times New Roman" w:hAnsi="Times New Roman"/>
                <w:sz w:val="24"/>
                <w:szCs w:val="24"/>
              </w:rPr>
              <w:t>u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>zyka u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krai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>ńska</w:t>
            </w:r>
            <w:r w:rsidR="00FC68D5" w:rsidRPr="00D56336">
              <w:rPr>
                <w:rFonts w:ascii="Times New Roman" w:hAnsi="Times New Roman"/>
                <w:sz w:val="24"/>
                <w:szCs w:val="24"/>
              </w:rPr>
              <w:t>, dumy (podręcznik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, s. 7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>3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C1E06" w:rsidRPr="00D56336" w:rsidRDefault="00AB1C73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 xml:space="preserve">muzyka słowacka, </w:t>
            </w:r>
            <w:proofErr w:type="spellStart"/>
            <w:r w:rsidR="009C1E06" w:rsidRPr="00D56336">
              <w:rPr>
                <w:rFonts w:ascii="Times New Roman" w:hAnsi="Times New Roman"/>
                <w:sz w:val="24"/>
                <w:szCs w:val="24"/>
              </w:rPr>
              <w:t>odzemek</w:t>
            </w:r>
            <w:proofErr w:type="spellEnd"/>
            <w:r w:rsidR="009C1E06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6D8" w:rsidRPr="00D56336">
              <w:rPr>
                <w:rFonts w:ascii="Times New Roman" w:hAnsi="Times New Roman"/>
                <w:sz w:val="24"/>
                <w:szCs w:val="24"/>
              </w:rPr>
              <w:t>(podręcznik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>, s. 74)</w:t>
            </w:r>
          </w:p>
          <w:p w:rsidR="00D736EF" w:rsidRPr="00D56336" w:rsidRDefault="006A76A9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 xml:space="preserve">nagrania: pieśń </w:t>
            </w:r>
            <w:r w:rsidR="009C1E06" w:rsidRPr="00D56336">
              <w:rPr>
                <w:rFonts w:ascii="Times New Roman" w:hAnsi="Times New Roman"/>
                <w:i/>
                <w:sz w:val="24"/>
                <w:szCs w:val="24"/>
              </w:rPr>
              <w:t>Koło rzeki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,</w:t>
            </w:r>
            <w:r w:rsidR="009C1E06" w:rsidRPr="00D56336">
              <w:rPr>
                <w:rFonts w:ascii="Times New Roman" w:hAnsi="Times New Roman"/>
                <w:i/>
                <w:sz w:val="24"/>
                <w:szCs w:val="24"/>
              </w:rPr>
              <w:t xml:space="preserve"> koło brodu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6D8" w:rsidRPr="00D56336">
              <w:rPr>
                <w:rFonts w:ascii="Times New Roman" w:hAnsi="Times New Roman"/>
                <w:sz w:val="24"/>
                <w:szCs w:val="24"/>
              </w:rPr>
              <w:t>(podręcznik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, s. 71)</w:t>
            </w:r>
          </w:p>
          <w:p w:rsidR="00D736EF" w:rsidRPr="00D56336" w:rsidRDefault="006A76A9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>wybrane i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nstrumenty ukraińskie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 xml:space="preserve"> i słowackie </w:t>
            </w:r>
            <w:r w:rsidR="001E76D8" w:rsidRPr="00D56336">
              <w:rPr>
                <w:rFonts w:ascii="Times New Roman" w:hAnsi="Times New Roman"/>
                <w:sz w:val="24"/>
                <w:szCs w:val="24"/>
              </w:rPr>
              <w:t>(podręcznik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, s. 7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>4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C493F" w:rsidRPr="00D56336" w:rsidRDefault="006A76A9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 xml:space="preserve">piosenka </w:t>
            </w:r>
            <w:r w:rsidR="009C1E06" w:rsidRPr="00D56336">
              <w:rPr>
                <w:rFonts w:ascii="Times New Roman" w:hAnsi="Times New Roman"/>
                <w:i/>
                <w:sz w:val="24"/>
                <w:szCs w:val="24"/>
              </w:rPr>
              <w:t>Tańcuj, tańcuj</w:t>
            </w:r>
            <w:r w:rsidR="001E76D8" w:rsidRPr="00D56336">
              <w:rPr>
                <w:rFonts w:ascii="Times New Roman" w:hAnsi="Times New Roman"/>
                <w:sz w:val="24"/>
                <w:szCs w:val="24"/>
              </w:rPr>
              <w:t xml:space="preserve"> (podręcznik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>, s. 74)</w:t>
            </w:r>
          </w:p>
          <w:p w:rsidR="00D736EF" w:rsidRPr="00D56336" w:rsidRDefault="006A76A9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493F" w:rsidRPr="00D56336">
              <w:rPr>
                <w:rFonts w:ascii="Times New Roman" w:hAnsi="Times New Roman"/>
                <w:sz w:val="24"/>
                <w:szCs w:val="24"/>
              </w:rPr>
              <w:t>zadania z Z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eszytu ucznia</w:t>
            </w:r>
          </w:p>
        </w:tc>
        <w:tc>
          <w:tcPr>
            <w:tcW w:w="2440" w:type="dxa"/>
          </w:tcPr>
          <w:p w:rsidR="00FC68D5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w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>ymienia nazwy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 charakterystyczn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>ych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 pieśni i tańc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>ów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 ukraiński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 xml:space="preserve">ch </w:t>
            </w:r>
          </w:p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i słowacki</w:t>
            </w:r>
            <w:r w:rsidR="00C65D88" w:rsidRPr="00D56336">
              <w:rPr>
                <w:rFonts w:ascii="Times New Roman" w:hAnsi="Times New Roman"/>
                <w:sz w:val="24"/>
                <w:szCs w:val="24"/>
              </w:rPr>
              <w:t>ch</w:t>
            </w:r>
          </w:p>
          <w:p w:rsidR="00D736EF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>z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na przykładowe instrumenty 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 xml:space="preserve">ludowe 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obu narodów</w:t>
            </w:r>
          </w:p>
          <w:p w:rsidR="00FC68D5" w:rsidRPr="00D56336" w:rsidRDefault="00C65D88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>ś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piewa piosenkę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36EF" w:rsidRPr="00D56336" w:rsidRDefault="009C1E06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w grupie</w:t>
            </w:r>
          </w:p>
        </w:tc>
        <w:tc>
          <w:tcPr>
            <w:tcW w:w="2523" w:type="dxa"/>
          </w:tcPr>
          <w:p w:rsidR="00FC68D5" w:rsidRPr="00D56336" w:rsidRDefault="00FC68D5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r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 xml:space="preserve">ozpoznaje elementy folkloru ukraińskiego </w:t>
            </w:r>
          </w:p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i słowackiego</w:t>
            </w:r>
          </w:p>
          <w:p w:rsidR="00D736EF" w:rsidRPr="00D56336" w:rsidRDefault="00FC68D5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>ś</w:t>
            </w:r>
            <w:r w:rsidR="00D736EF" w:rsidRPr="00D56336">
              <w:rPr>
                <w:rFonts w:ascii="Times New Roman" w:hAnsi="Times New Roman"/>
                <w:sz w:val="24"/>
                <w:szCs w:val="24"/>
              </w:rPr>
              <w:t>piewa piosenkę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 xml:space="preserve"> solo</w:t>
            </w:r>
          </w:p>
        </w:tc>
        <w:tc>
          <w:tcPr>
            <w:tcW w:w="3036" w:type="dxa"/>
          </w:tcPr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.1,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1.2,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1.4,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1.7,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2.2,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2.3,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36EF" w:rsidRPr="00D56336" w:rsidRDefault="00D736EF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3.1,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3.2,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3.3,</w:t>
            </w:r>
            <w:r w:rsidR="009C1E06"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</w:tr>
      <w:tr w:rsidR="00CE3B7B" w:rsidRPr="00D56336" w:rsidTr="00D56336">
        <w:tc>
          <w:tcPr>
            <w:tcW w:w="976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21 / III</w:t>
            </w:r>
          </w:p>
        </w:tc>
        <w:tc>
          <w:tcPr>
            <w:tcW w:w="2088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Folklor europejski – Włochy, Hiszpania, Irlandia</w:t>
            </w:r>
          </w:p>
        </w:tc>
        <w:tc>
          <w:tcPr>
            <w:tcW w:w="3393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muzyka włoska, barkarola, tarantela,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bel canto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 (podręcznik, s. 82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muzyka hiszpańska, bolero, kastaniety (podręcznik, s. 84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muzyka irlandzka, instrumenty, tańce (podręcznik, s. 85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nagrania: włoska tarantela (podręcznik, s. 82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hiszpańskie fandango (podręcznik, s. 84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wiązanka tańców irlandzkich (podręcznik, s. 85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piosenka: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Santa Lucia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 (podręcznik, s. 83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zadania z Zeszytu ucznia</w:t>
            </w:r>
          </w:p>
        </w:tc>
        <w:tc>
          <w:tcPr>
            <w:tcW w:w="2440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rozpoznaje charakterystyczne pieśni i tańce włoskie, hiszpańskie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>i irlandzkie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wymienia przykładowe nazwy instrumentów ludowych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>z tych krajów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śpiewa piosenkę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>w grupie</w:t>
            </w:r>
          </w:p>
        </w:tc>
        <w:tc>
          <w:tcPr>
            <w:tcW w:w="2523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rozpoznaje elementy folkloru włoskiego, hiszpańskiego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 xml:space="preserve">i irlandzkiego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>w nagraniach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śpiewa piosenkę solo</w:t>
            </w:r>
          </w:p>
        </w:tc>
        <w:tc>
          <w:tcPr>
            <w:tcW w:w="3036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1.1, 1.2, 1.4, 1.7, 2.2, 2.3, 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3.1, 3.2, 3.3, 3.5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B7B" w:rsidRPr="00D56336" w:rsidTr="00D56336">
        <w:tc>
          <w:tcPr>
            <w:tcW w:w="976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22 / III</w:t>
            </w:r>
          </w:p>
        </w:tc>
        <w:tc>
          <w:tcPr>
            <w:tcW w:w="2088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Warsztaty wokalne</w:t>
            </w:r>
          </w:p>
        </w:tc>
        <w:tc>
          <w:tcPr>
            <w:tcW w:w="3393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warsztaty wokalne – dowolny wybór ćwiczeń (Zaśpiewajmy!, s. 5–9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piosenka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Łamaniec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 (Zaśpiewajmy!, s. 9)</w:t>
            </w:r>
          </w:p>
        </w:tc>
        <w:tc>
          <w:tcPr>
            <w:tcW w:w="2440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stosuje podstawowe zasady poprawnej emisji głosu i dykcji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śpiewa melodie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>i piosenkę z wykorzystaniem nut</w:t>
            </w:r>
          </w:p>
        </w:tc>
        <w:tc>
          <w:tcPr>
            <w:tcW w:w="2523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świadomie stosuje zasady prawidłowej emisji głosu i dykcji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śpiewa piosenkę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>z pamięci</w:t>
            </w:r>
          </w:p>
        </w:tc>
        <w:tc>
          <w:tcPr>
            <w:tcW w:w="3036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.3, 2.2, 2.9, 3.1, 3.7</w:t>
            </w:r>
          </w:p>
        </w:tc>
      </w:tr>
      <w:tr w:rsidR="00CE3B7B" w:rsidRPr="00D56336" w:rsidTr="00D56336">
        <w:tc>
          <w:tcPr>
            <w:tcW w:w="976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23 / III</w:t>
            </w:r>
          </w:p>
        </w:tc>
        <w:tc>
          <w:tcPr>
            <w:tcW w:w="2088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Jak uporządkować muzykę? Rodzaje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>i style</w:t>
            </w:r>
          </w:p>
        </w:tc>
        <w:tc>
          <w:tcPr>
            <w:tcW w:w="3393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rodzaje muzyki (podręcznik,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>s. 92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style muzyczne, aranżacja (podręcznik, s. 94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3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56336">
              <w:rPr>
                <w:rFonts w:ascii="Times New Roman" w:hAnsi="Times New Roman"/>
                <w:sz w:val="24"/>
                <w:szCs w:val="24"/>
                <w:lang w:val="en-US"/>
              </w:rPr>
              <w:t>nagrania</w:t>
            </w:r>
            <w:proofErr w:type="spellEnd"/>
            <w:r w:rsidRPr="00D563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F. Chopin, </w:t>
            </w:r>
            <w:proofErr w:type="spellStart"/>
            <w:r w:rsidRPr="00D5633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alc</w:t>
            </w:r>
            <w:proofErr w:type="spellEnd"/>
            <w:r w:rsidRPr="00D5633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Des-</w:t>
            </w:r>
            <w:proofErr w:type="spellStart"/>
            <w:r w:rsidRPr="00D5633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ur</w:t>
            </w:r>
            <w:proofErr w:type="spellEnd"/>
            <w:r w:rsidRPr="00D5633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D5633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nutowy</w:t>
            </w:r>
            <w:proofErr w:type="spellEnd"/>
            <w:r w:rsidRPr="00D5633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”</w:t>
            </w:r>
            <w:r w:rsidRPr="00D563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W. </w:t>
            </w:r>
            <w:proofErr w:type="spellStart"/>
            <w:r w:rsidRPr="00D56336">
              <w:rPr>
                <w:rFonts w:ascii="Times New Roman" w:hAnsi="Times New Roman"/>
                <w:sz w:val="24"/>
                <w:szCs w:val="24"/>
                <w:lang w:val="en-US"/>
              </w:rPr>
              <w:t>Kilar</w:t>
            </w:r>
            <w:proofErr w:type="spellEnd"/>
            <w:r w:rsidRPr="00D563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633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rzesany</w:t>
            </w:r>
            <w:proofErr w:type="spellEnd"/>
            <w:r w:rsidRPr="00D563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6336">
              <w:rPr>
                <w:rFonts w:ascii="Times New Roman" w:hAnsi="Times New Roman"/>
                <w:sz w:val="24"/>
                <w:szCs w:val="24"/>
                <w:lang w:val="en-US"/>
              </w:rPr>
              <w:t>Audiofeels</w:t>
            </w:r>
            <w:proofErr w:type="spellEnd"/>
            <w:r w:rsidRPr="00D563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D5633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hape of my heart</w:t>
            </w:r>
            <w:r w:rsidRPr="00D563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56336">
              <w:rPr>
                <w:rFonts w:ascii="Times New Roman" w:hAnsi="Times New Roman"/>
                <w:sz w:val="24"/>
                <w:szCs w:val="24"/>
                <w:lang w:val="en-US"/>
              </w:rPr>
              <w:t>podręcznik</w:t>
            </w:r>
            <w:proofErr w:type="spellEnd"/>
            <w:r w:rsidRPr="00D56336">
              <w:rPr>
                <w:rFonts w:ascii="Times New Roman" w:hAnsi="Times New Roman"/>
                <w:sz w:val="24"/>
                <w:szCs w:val="24"/>
                <w:lang w:val="en-US"/>
              </w:rPr>
              <w:t>, s. 93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F. Chopin, Preludium e-moll, Warsaw Paris Jazz Quintet, </w:t>
            </w:r>
            <w:proofErr w:type="spellStart"/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Stretchin</w:t>
            </w:r>
            <w:proofErr w:type="spellEnd"/>
            <w:r w:rsidRPr="00D56336">
              <w:rPr>
                <w:rFonts w:ascii="Times New Roman" w:hAnsi="Times New Roman"/>
                <w:sz w:val="24"/>
                <w:szCs w:val="24"/>
              </w:rPr>
              <w:t xml:space="preserve"> (podręcznik, s. 94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zadania z Zeszytu ucznia</w:t>
            </w:r>
          </w:p>
        </w:tc>
        <w:tc>
          <w:tcPr>
            <w:tcW w:w="2440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rozpoznaje różne rodzaje muzyki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wyjaśnia znaczenie terminów: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styl muzyczny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aranżacja</w:t>
            </w:r>
          </w:p>
        </w:tc>
        <w:tc>
          <w:tcPr>
            <w:tcW w:w="2523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rozpoznaje rodzaje muzyki i wskazuje na kryteria ich wyodrębniania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wymienia przykładowe style muzyczne</w:t>
            </w:r>
          </w:p>
        </w:tc>
        <w:tc>
          <w:tcPr>
            <w:tcW w:w="3036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.1, 1.6, 1.7, 2.2, 2.3</w:t>
            </w:r>
          </w:p>
        </w:tc>
      </w:tr>
      <w:tr w:rsidR="00CE3B7B" w:rsidRPr="00D56336" w:rsidTr="00D56336">
        <w:tc>
          <w:tcPr>
            <w:tcW w:w="976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24 / IV</w:t>
            </w:r>
          </w:p>
        </w:tc>
        <w:tc>
          <w:tcPr>
            <w:tcW w:w="2088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Na początku był rytm – instrumenty perkusyjne</w:t>
            </w:r>
          </w:p>
        </w:tc>
        <w:tc>
          <w:tcPr>
            <w:tcW w:w="3393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instrumenty perkusyjne (podręcznik, s. 120): melodyczne (podręcznik,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>s. 122), niemelodyczne (podręcznik, s. 124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nagrania: przykłady brzmień omawianych instrumentów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P. Czajkowski,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Taniec Wieszczki Cukrowej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 (podręcznik, s. 121–125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zadania z Zeszytu ucznia</w:t>
            </w:r>
          </w:p>
        </w:tc>
        <w:tc>
          <w:tcPr>
            <w:tcW w:w="2440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wyodrębnia dwie grupy instrumentów perkusyjnych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wymienia nazwy omawianych instrumentów melodycznych i niemelodycznych</w:t>
            </w:r>
          </w:p>
        </w:tc>
        <w:tc>
          <w:tcPr>
            <w:tcW w:w="2523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podaje kryteria podziału instrumentów perkusyjnych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rozpoznaje brzmienia omawianych instrumentów perkusyjnych melodycznych i niemelodycznych</w:t>
            </w:r>
          </w:p>
        </w:tc>
        <w:tc>
          <w:tcPr>
            <w:tcW w:w="3036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.1, 1.2, 1.3, 1.4, 1.7, 3.1, 3.3</w:t>
            </w:r>
          </w:p>
        </w:tc>
      </w:tr>
      <w:tr w:rsidR="00CE3B7B" w:rsidRPr="00D56336" w:rsidTr="00D56336">
        <w:tc>
          <w:tcPr>
            <w:tcW w:w="976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25 / IV</w:t>
            </w:r>
          </w:p>
        </w:tc>
        <w:tc>
          <w:tcPr>
            <w:tcW w:w="2088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Budujemy własny instrument perkusyjny</w:t>
            </w:r>
          </w:p>
        </w:tc>
        <w:tc>
          <w:tcPr>
            <w:tcW w:w="3393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ćwiczenie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Moja muzyka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 (podręcznik, s. 124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partytura: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Etiudka</w:t>
            </w:r>
            <w:proofErr w:type="spellEnd"/>
            <w:r w:rsidRPr="00D56336">
              <w:rPr>
                <w:rFonts w:ascii="Times New Roman" w:hAnsi="Times New Roman"/>
                <w:i/>
                <w:sz w:val="24"/>
                <w:szCs w:val="24"/>
              </w:rPr>
              <w:t xml:space="preserve"> perkusyjna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 (podręcznik, s. 121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zadania z Zeszytu ucznia</w:t>
            </w:r>
          </w:p>
        </w:tc>
        <w:tc>
          <w:tcPr>
            <w:tcW w:w="2440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wykonuje prosty instrument perkusyjny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potrafi wykonać rytm na własnym instrumencie</w:t>
            </w:r>
          </w:p>
        </w:tc>
        <w:tc>
          <w:tcPr>
            <w:tcW w:w="2523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gra na własnym instrumencie perkusyjnym w zespole</w:t>
            </w:r>
          </w:p>
        </w:tc>
        <w:tc>
          <w:tcPr>
            <w:tcW w:w="3036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.1, 1.2, 1.3, 1.4, 1.7, 2.4, 2.6, 2.8, 2.9, 3.1, 3.3</w:t>
            </w:r>
          </w:p>
        </w:tc>
      </w:tr>
      <w:tr w:rsidR="00CE3B7B" w:rsidRPr="00D56336" w:rsidTr="00D56336">
        <w:tc>
          <w:tcPr>
            <w:tcW w:w="976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26 / IV</w:t>
            </w:r>
          </w:p>
        </w:tc>
        <w:tc>
          <w:tcPr>
            <w:tcW w:w="2088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Co to jest forma AB?</w:t>
            </w:r>
          </w:p>
        </w:tc>
        <w:tc>
          <w:tcPr>
            <w:tcW w:w="3393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forma AB (podręcznik, s. 149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piosenka: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A idźże, chodaczku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 (podręcznik, s. 148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nagrania: V. Monti,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Czardasz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 (podręcznik, s. 149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ćwiczenie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Moja muzyka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 (podręcznik, s. 149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zadania z Zeszytu ucznia</w:t>
            </w:r>
          </w:p>
        </w:tc>
        <w:tc>
          <w:tcPr>
            <w:tcW w:w="2440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rozumie zasadę budowy formy muzycznej AB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śpiewa piosenkę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>w grupie</w:t>
            </w:r>
          </w:p>
        </w:tc>
        <w:tc>
          <w:tcPr>
            <w:tcW w:w="2523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wskazuje w literaturze muzycznej utwory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>w formie AB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tworzy własne przykłady muzyczne formy AB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śpiewa piosenkę solo</w:t>
            </w:r>
          </w:p>
        </w:tc>
        <w:tc>
          <w:tcPr>
            <w:tcW w:w="3036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.1, 1.2, 1.3, 2.2, 2.6</w:t>
            </w:r>
          </w:p>
        </w:tc>
      </w:tr>
      <w:tr w:rsidR="00CE3B7B" w:rsidRPr="00D56336" w:rsidTr="00D56336">
        <w:tc>
          <w:tcPr>
            <w:tcW w:w="976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27 / V</w:t>
            </w:r>
          </w:p>
        </w:tc>
        <w:tc>
          <w:tcPr>
            <w:tcW w:w="2088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Kanon melodyczny</w:t>
            </w:r>
          </w:p>
        </w:tc>
        <w:tc>
          <w:tcPr>
            <w:tcW w:w="3393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ćwiczenie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Na głosy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 (podręcznik, s. 154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nagranie: S. Moniuszko, kanon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Wlazł kotek na płotek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 (podręcznik, s. 155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piosenka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Gosposia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 (podręcznik, s. 155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zadania z Zeszytu ucznia</w:t>
            </w:r>
          </w:p>
        </w:tc>
        <w:tc>
          <w:tcPr>
            <w:tcW w:w="2440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wyjaśnia znaczenie terminu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kanon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śpiewa głos kanonu w grupie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wypowiada się na temat wysłuchanego utworu muzycznego</w:t>
            </w:r>
          </w:p>
        </w:tc>
        <w:tc>
          <w:tcPr>
            <w:tcW w:w="2523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rozpoznaje liczbę głosów w kanonie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śpiewa głos kanonu solo i w wielogłosie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>z inną osobą</w:t>
            </w:r>
          </w:p>
        </w:tc>
        <w:tc>
          <w:tcPr>
            <w:tcW w:w="3036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.1, 1.2, 1.3, 1.4, 2.2, 2.3,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3.1, 3.2, 3.5, 3.7</w:t>
            </w:r>
          </w:p>
        </w:tc>
      </w:tr>
      <w:tr w:rsidR="00CE3B7B" w:rsidRPr="00D56336" w:rsidTr="00D56336">
        <w:tc>
          <w:tcPr>
            <w:tcW w:w="976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28 / V</w:t>
            </w:r>
          </w:p>
        </w:tc>
        <w:tc>
          <w:tcPr>
            <w:tcW w:w="2088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Polska duma narodowa – pieśni patriotyczne</w:t>
            </w:r>
          </w:p>
        </w:tc>
        <w:tc>
          <w:tcPr>
            <w:tcW w:w="3393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nagrania: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Bogurodzica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Gaude</w:t>
            </w:r>
            <w:proofErr w:type="spellEnd"/>
            <w:r w:rsidRPr="00D563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Mater</w:t>
            </w:r>
            <w:proofErr w:type="spellEnd"/>
            <w:r w:rsidRPr="00D56336">
              <w:rPr>
                <w:rFonts w:ascii="Times New Roman" w:hAnsi="Times New Roman"/>
                <w:i/>
                <w:sz w:val="24"/>
                <w:szCs w:val="24"/>
              </w:rPr>
              <w:t xml:space="preserve"> Polonia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 (podręcznik,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 xml:space="preserve">s. 166), Rota (podręcznik,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>s. 167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pieśni patriotyczne, patriotyzm (podręcznik, s. 167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piosenka: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Echo dawnej piosenki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 (podręcznik, s. 168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zadania z Zeszytu ucznia</w:t>
            </w:r>
          </w:p>
        </w:tc>
        <w:tc>
          <w:tcPr>
            <w:tcW w:w="2440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wyjaśnia znaczenie terminu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pieśń patriotyczna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wypowiada się na temat omawianych cech prezentowanych utworów do słuchania: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Bogurodzicy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Gaude</w:t>
            </w:r>
            <w:proofErr w:type="spellEnd"/>
            <w:r w:rsidRPr="00D563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Mater</w:t>
            </w:r>
            <w:proofErr w:type="spellEnd"/>
            <w:r w:rsidRPr="00D56336">
              <w:rPr>
                <w:rFonts w:ascii="Times New Roman" w:hAnsi="Times New Roman"/>
                <w:i/>
                <w:sz w:val="24"/>
                <w:szCs w:val="24"/>
              </w:rPr>
              <w:t xml:space="preserve"> Polonia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Roty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śpiewa piosenkę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>w grupie</w:t>
            </w:r>
          </w:p>
        </w:tc>
        <w:tc>
          <w:tcPr>
            <w:tcW w:w="2523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podaje przykłady pieśni patriotycznych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rozpoznaje brzmienie utworów: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Bogurodzica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Gaude</w:t>
            </w:r>
            <w:proofErr w:type="spellEnd"/>
            <w:r w:rsidRPr="00D563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Mater</w:t>
            </w:r>
            <w:proofErr w:type="spellEnd"/>
            <w:r w:rsidRPr="00D56336">
              <w:rPr>
                <w:rFonts w:ascii="Times New Roman" w:hAnsi="Times New Roman"/>
                <w:i/>
                <w:sz w:val="24"/>
                <w:szCs w:val="24"/>
              </w:rPr>
              <w:t xml:space="preserve"> Polonia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 xml:space="preserve">i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Rota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śpiewa piosenkę solo</w:t>
            </w:r>
          </w:p>
        </w:tc>
        <w:tc>
          <w:tcPr>
            <w:tcW w:w="3036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.1,1.2, 2.2, 2.9, 3.1, 3.2, 3.3,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3.4, 3.7</w:t>
            </w:r>
          </w:p>
        </w:tc>
      </w:tr>
      <w:tr w:rsidR="00CE3B7B" w:rsidRPr="00D56336" w:rsidTr="00D56336">
        <w:tc>
          <w:tcPr>
            <w:tcW w:w="976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29 / V</w:t>
            </w:r>
          </w:p>
        </w:tc>
        <w:tc>
          <w:tcPr>
            <w:tcW w:w="2088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Symbole narodowe</w:t>
            </w:r>
          </w:p>
        </w:tc>
        <w:tc>
          <w:tcPr>
            <w:tcW w:w="3393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sylwetka Józefa Wybickiego (podręcznik, s. 169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pieśń: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Mazurek Dąbrowskiego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 (podręcznik, s. 170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symbole narodowe (podręcznik, s. 171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piosenka: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Polska flaga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 (podręcznik, s. 172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zadania z Zeszytu ucznia</w:t>
            </w:r>
          </w:p>
        </w:tc>
        <w:tc>
          <w:tcPr>
            <w:tcW w:w="2440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wie, kim był Józef Wybicki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wymienia polskie symbole narodowe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poprawnie śpiewa z pamięci polski hymn państwowy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śpiewa piosenkę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>w grupie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umie się odpowiednio zachować w trakcie wykonywania polskiego hymnu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>i hymnów innych państw</w:t>
            </w:r>
          </w:p>
        </w:tc>
        <w:tc>
          <w:tcPr>
            <w:tcW w:w="2523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śpiewa solo,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>z pamięci hymn państwowy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wyklaskuje rytm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Mazurka Dąbrowskiego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wypowiada się o roli hymnu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>i okolicznościach, w których utwór ten jest wykonywany</w:t>
            </w:r>
          </w:p>
        </w:tc>
        <w:tc>
          <w:tcPr>
            <w:tcW w:w="3036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.1, 1.2, 1.3, 1.5, 2.1, 2.2, 2.5, 2.9, 3.1, 3.2, 3.3, 3.7</w:t>
            </w:r>
          </w:p>
        </w:tc>
      </w:tr>
      <w:tr w:rsidR="00CE3B7B" w:rsidRPr="00D56336" w:rsidTr="00D56336">
        <w:tc>
          <w:tcPr>
            <w:tcW w:w="976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30 / VI</w:t>
            </w:r>
          </w:p>
        </w:tc>
        <w:tc>
          <w:tcPr>
            <w:tcW w:w="2088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Rodem warszawianin… – życie i twórczość Fryderyka Chopina</w:t>
            </w:r>
          </w:p>
        </w:tc>
        <w:tc>
          <w:tcPr>
            <w:tcW w:w="3393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sylwetka Fryderyka Chopina – lata dzieciństwa (podręcznik,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>s. 202–203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nagrania: F. Chopin,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Polonez g-moll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Mazurek D-dur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(podręcznik, s. 202, 203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zadania z Zeszytu ucznia</w:t>
            </w:r>
          </w:p>
        </w:tc>
        <w:tc>
          <w:tcPr>
            <w:tcW w:w="2440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potrafi omówić najważniejsze fakty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 xml:space="preserve">z życia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>F. Chopina w okresie warszawskim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określa charakter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>i nastrój muzyki Chopina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wymienia podstawowe formy muzyczne komponowane przez Chopina</w:t>
            </w:r>
          </w:p>
        </w:tc>
        <w:tc>
          <w:tcPr>
            <w:tcW w:w="2523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potrafi wyjaśnić wątpliwości dotyczące daty urodzin Chopina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rozpoznaje ze słuchu poznane utwory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>F. Chopina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.1, 1.2, 1.3, 1.6, 1.7, 2.9, 3.1, 3.3, 3.5, 3.6, 3.7</w:t>
            </w:r>
          </w:p>
        </w:tc>
      </w:tr>
      <w:tr w:rsidR="00CE3B7B" w:rsidRPr="00D56336" w:rsidTr="00D56336">
        <w:tc>
          <w:tcPr>
            <w:tcW w:w="976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31 / VI</w:t>
            </w:r>
          </w:p>
        </w:tc>
        <w:tc>
          <w:tcPr>
            <w:tcW w:w="2088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Tańczyć każdy może…</w:t>
            </w:r>
          </w:p>
        </w:tc>
        <w:tc>
          <w:tcPr>
            <w:tcW w:w="3393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tańce rytualne (podręcznik,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>s. 222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nagranie: ludowa muzyka afrykańska (podręcznik, s. 222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zabawa muzyczna (podręcznik, s. 223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tańce kołowe, korowodowe, towarzyskie i ludowe (podręcznik, s. 223–224), taniec współczesny (podręcznik,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>s. 225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melodia: </w:t>
            </w:r>
            <w:proofErr w:type="spellStart"/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Pavana</w:t>
            </w:r>
            <w:proofErr w:type="spellEnd"/>
            <w:r w:rsidRPr="00D56336">
              <w:rPr>
                <w:rFonts w:ascii="Times New Roman" w:hAnsi="Times New Roman"/>
                <w:sz w:val="24"/>
                <w:szCs w:val="24"/>
              </w:rPr>
              <w:t xml:space="preserve"> (podręcznik, s. 224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ćwiczenie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Na złotą nutę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 (podręcznik, s. 225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zadania z Zeszytu ucznia</w:t>
            </w:r>
          </w:p>
        </w:tc>
        <w:tc>
          <w:tcPr>
            <w:tcW w:w="2440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wyjaśnia znaczenie terminu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taniec rytualny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salonowy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towarzyski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 xml:space="preserve">i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ludowy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wymienia formy taneczne występujące w poszczególnych epokach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gra solo jedną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 xml:space="preserve">z melodii </w:t>
            </w:r>
            <w:proofErr w:type="spellStart"/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Pavany</w:t>
            </w:r>
            <w:proofErr w:type="spellEnd"/>
          </w:p>
        </w:tc>
        <w:tc>
          <w:tcPr>
            <w:tcW w:w="2523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rozpoznaje style taneczne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gra wielogłosowo </w:t>
            </w:r>
            <w:proofErr w:type="spellStart"/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Pavanę</w:t>
            </w:r>
            <w:proofErr w:type="spellEnd"/>
            <w:r w:rsidRPr="00D56336">
              <w:rPr>
                <w:rFonts w:ascii="Times New Roman" w:hAnsi="Times New Roman"/>
                <w:sz w:val="24"/>
                <w:szCs w:val="24"/>
              </w:rPr>
              <w:t xml:space="preserve"> w zespole</w:t>
            </w:r>
          </w:p>
        </w:tc>
        <w:tc>
          <w:tcPr>
            <w:tcW w:w="3036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.1, 1.7, 2.5, 2.7, 2.9, 3.1, 3.5</w:t>
            </w:r>
          </w:p>
        </w:tc>
      </w:tr>
      <w:tr w:rsidR="00CE3B7B" w:rsidRPr="00D56336" w:rsidTr="00D56336">
        <w:tc>
          <w:tcPr>
            <w:tcW w:w="976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32 / VI</w:t>
            </w:r>
          </w:p>
        </w:tc>
        <w:tc>
          <w:tcPr>
            <w:tcW w:w="2088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Tańce towarzyskie – cha-cha</w:t>
            </w:r>
          </w:p>
        </w:tc>
        <w:tc>
          <w:tcPr>
            <w:tcW w:w="3393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piosenka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 xml:space="preserve">Cza-cza na koniec lata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>(podręcznik, s. 234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ćwiczenie </w:t>
            </w:r>
            <w:r w:rsidRPr="00D56336">
              <w:rPr>
                <w:rFonts w:ascii="Times New Roman" w:hAnsi="Times New Roman"/>
                <w:i/>
                <w:sz w:val="24"/>
                <w:szCs w:val="24"/>
              </w:rPr>
              <w:t>Zatańczmy</w:t>
            </w:r>
            <w:r w:rsidRPr="00D56336">
              <w:rPr>
                <w:rFonts w:ascii="Times New Roman" w:hAnsi="Times New Roman"/>
                <w:sz w:val="24"/>
                <w:szCs w:val="24"/>
              </w:rPr>
              <w:t xml:space="preserve"> (podręcznik, s. 235)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zadania z Zeszytu ucznia</w:t>
            </w:r>
          </w:p>
        </w:tc>
        <w:tc>
          <w:tcPr>
            <w:tcW w:w="2440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śpiewa piosenkę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>w grupie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tańczy podstawowy krok cza-czy</w:t>
            </w:r>
          </w:p>
        </w:tc>
        <w:tc>
          <w:tcPr>
            <w:tcW w:w="2523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śpiewa piosenkę solo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 xml:space="preserve">- podaje metrum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 xml:space="preserve">i wyklaskuje rytm </w:t>
            </w:r>
            <w:r w:rsidRPr="00D56336">
              <w:rPr>
                <w:rFonts w:ascii="Times New Roman" w:hAnsi="Times New Roman"/>
                <w:sz w:val="24"/>
                <w:szCs w:val="24"/>
              </w:rPr>
              <w:br/>
              <w:t>cza- czy</w:t>
            </w:r>
          </w:p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- tańczy proste figury cza-czy</w:t>
            </w:r>
          </w:p>
        </w:tc>
        <w:tc>
          <w:tcPr>
            <w:tcW w:w="3036" w:type="dxa"/>
          </w:tcPr>
          <w:p w:rsidR="00CE3B7B" w:rsidRPr="00D56336" w:rsidRDefault="00CE3B7B" w:rsidP="00D5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36">
              <w:rPr>
                <w:rFonts w:ascii="Times New Roman" w:hAnsi="Times New Roman"/>
                <w:sz w:val="24"/>
                <w:szCs w:val="24"/>
              </w:rPr>
              <w:t>1.7, 2.2, 2.5, 2.6, 2.9, 3.1</w:t>
            </w:r>
          </w:p>
        </w:tc>
      </w:tr>
    </w:tbl>
    <w:p w:rsidR="00CE3B7B" w:rsidRDefault="00CE3B7B" w:rsidP="00CE3B7B">
      <w:pPr>
        <w:rPr>
          <w:rFonts w:ascii="Times New Roman" w:hAnsi="Times New Roman"/>
          <w:sz w:val="24"/>
          <w:szCs w:val="24"/>
        </w:rPr>
      </w:pPr>
    </w:p>
    <w:p w:rsidR="00CE3B7B" w:rsidRDefault="00CE3B7B" w:rsidP="00CE3B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Wymagania ujęte w kategoriach operacyjnych (czynności ucznia).</w:t>
      </w:r>
    </w:p>
    <w:p w:rsidR="00CE3B7B" w:rsidRDefault="00CE3B7B" w:rsidP="00CE3B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Odsyłacze do nowej podstawy programowej (</w:t>
      </w:r>
      <w:r w:rsidRPr="00147D0A">
        <w:rPr>
          <w:rFonts w:ascii="Times New Roman" w:hAnsi="Times New Roman"/>
          <w:sz w:val="24"/>
          <w:szCs w:val="24"/>
        </w:rPr>
        <w:t>rozporządzenie MEN (</w:t>
      </w:r>
      <w:proofErr w:type="spellStart"/>
      <w:r w:rsidRPr="00147D0A">
        <w:rPr>
          <w:rFonts w:ascii="Times New Roman" w:hAnsi="Times New Roman"/>
          <w:sz w:val="24"/>
          <w:szCs w:val="24"/>
        </w:rPr>
        <w:t>DzU</w:t>
      </w:r>
      <w:proofErr w:type="spellEnd"/>
      <w:r w:rsidRPr="00147D0A">
        <w:rPr>
          <w:rFonts w:ascii="Times New Roman" w:hAnsi="Times New Roman"/>
          <w:sz w:val="24"/>
          <w:szCs w:val="24"/>
        </w:rPr>
        <w:t xml:space="preserve"> nr 4, poz. 17, z 15 stycznia 2009 r.)</w:t>
      </w:r>
      <w:r>
        <w:rPr>
          <w:rFonts w:ascii="Times New Roman" w:hAnsi="Times New Roman"/>
          <w:sz w:val="24"/>
          <w:szCs w:val="24"/>
        </w:rPr>
        <w:t>; p</w:t>
      </w:r>
      <w:r w:rsidRPr="00147D0A">
        <w:rPr>
          <w:rFonts w:ascii="Times New Roman" w:hAnsi="Times New Roman"/>
          <w:sz w:val="24"/>
          <w:szCs w:val="24"/>
        </w:rPr>
        <w:t xml:space="preserve">oszczególne numery odnoszą się do odpowiednich punktów nowej podstawy programowej (część </w:t>
      </w:r>
      <w:r w:rsidRPr="00147D0A">
        <w:rPr>
          <w:rFonts w:ascii="Times New Roman" w:hAnsi="Times New Roman"/>
          <w:i/>
          <w:sz w:val="24"/>
          <w:szCs w:val="24"/>
        </w:rPr>
        <w:t>Treści nauczania – wymagania szczegółowe</w:t>
      </w:r>
      <w:r w:rsidRPr="00147D0A">
        <w:rPr>
          <w:rFonts w:ascii="Times New Roman" w:hAnsi="Times New Roman"/>
          <w:sz w:val="24"/>
          <w:szCs w:val="24"/>
        </w:rPr>
        <w:t>).</w:t>
      </w:r>
    </w:p>
    <w:p w:rsidR="00CE3B7B" w:rsidRDefault="00CE3B7B" w:rsidP="00CE3B7B">
      <w:pPr>
        <w:rPr>
          <w:rFonts w:ascii="Times New Roman" w:hAnsi="Times New Roman"/>
          <w:sz w:val="24"/>
          <w:szCs w:val="24"/>
        </w:rPr>
      </w:pPr>
    </w:p>
    <w:p w:rsidR="00CE3B7B" w:rsidRDefault="00CE3B7B" w:rsidP="00CE3B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sowane skróty:</w:t>
      </w:r>
    </w:p>
    <w:p w:rsidR="00CE3B7B" w:rsidRDefault="00CE3B7B" w:rsidP="00CE3B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ręcznik – „I gra muzyka. Podręcznik do muzyki dla klas 4–6 szkoły podstawowej”</w:t>
      </w:r>
    </w:p>
    <w:p w:rsidR="00CE3B7B" w:rsidRDefault="00CE3B7B" w:rsidP="00CE3B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śpiewajmy! – „Zaśpiewajmy! Śpiewnik na cztery pory roku dla uczniów szkoły podstawowej”</w:t>
      </w:r>
    </w:p>
    <w:p w:rsidR="00CE3B7B" w:rsidRDefault="00CE3B7B" w:rsidP="00CE3B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grajmy! – „Zagrajmy! </w:t>
      </w:r>
      <w:r w:rsidRPr="001C493F">
        <w:rPr>
          <w:rFonts w:ascii="Times New Roman" w:hAnsi="Times New Roman"/>
          <w:sz w:val="24"/>
          <w:szCs w:val="24"/>
        </w:rPr>
        <w:t>Nauka gry na flecie, dzwonkach i flażoleci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C493F">
        <w:rPr>
          <w:rFonts w:ascii="Times New Roman" w:hAnsi="Times New Roman"/>
          <w:sz w:val="24"/>
          <w:szCs w:val="24"/>
        </w:rPr>
        <w:t>Dodatek instrumentalny do podręcznika do muzy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493F">
        <w:rPr>
          <w:rFonts w:ascii="Times New Roman" w:hAnsi="Times New Roman"/>
          <w:sz w:val="24"/>
          <w:szCs w:val="24"/>
        </w:rPr>
        <w:t>dla klas 4–6 szkoły podstawowej</w:t>
      </w:r>
      <w:r>
        <w:rPr>
          <w:rFonts w:ascii="Times New Roman" w:hAnsi="Times New Roman"/>
          <w:sz w:val="24"/>
          <w:szCs w:val="24"/>
        </w:rPr>
        <w:t>”</w:t>
      </w:r>
    </w:p>
    <w:p w:rsidR="001C493F" w:rsidRPr="000D7412" w:rsidRDefault="001C493F">
      <w:pPr>
        <w:rPr>
          <w:rFonts w:ascii="Times New Roman" w:hAnsi="Times New Roman"/>
          <w:sz w:val="24"/>
          <w:szCs w:val="24"/>
        </w:rPr>
      </w:pPr>
    </w:p>
    <w:sectPr w:rsidR="001C493F" w:rsidRPr="000D7412" w:rsidSect="00390498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38" w:rsidRDefault="009B0D38" w:rsidP="00390498">
      <w:pPr>
        <w:spacing w:after="0" w:line="240" w:lineRule="auto"/>
      </w:pPr>
      <w:r>
        <w:separator/>
      </w:r>
    </w:p>
  </w:endnote>
  <w:endnote w:type="continuationSeparator" w:id="0">
    <w:p w:rsidR="009B0D38" w:rsidRDefault="009B0D38" w:rsidP="0039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38" w:rsidRDefault="009B0D38" w:rsidP="00390498">
      <w:pPr>
        <w:spacing w:after="0" w:line="240" w:lineRule="auto"/>
      </w:pPr>
      <w:r>
        <w:separator/>
      </w:r>
    </w:p>
  </w:footnote>
  <w:footnote w:type="continuationSeparator" w:id="0">
    <w:p w:rsidR="009B0D38" w:rsidRDefault="009B0D38" w:rsidP="00390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A0" w:rsidRPr="00644582" w:rsidRDefault="00B02AA0" w:rsidP="00644582">
    <w:pPr>
      <w:pStyle w:val="Nagwek"/>
      <w:jc w:val="center"/>
      <w:rPr>
        <w:sz w:val="36"/>
      </w:rPr>
    </w:pPr>
    <w:r w:rsidRPr="00390498">
      <w:rPr>
        <w:sz w:val="36"/>
      </w:rPr>
      <w:t>KLASA 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2D7"/>
    <w:multiLevelType w:val="hybridMultilevel"/>
    <w:tmpl w:val="3A3C7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A5691"/>
    <w:multiLevelType w:val="hybridMultilevel"/>
    <w:tmpl w:val="6DAE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97650"/>
    <w:multiLevelType w:val="hybridMultilevel"/>
    <w:tmpl w:val="3A82F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A6260"/>
    <w:multiLevelType w:val="hybridMultilevel"/>
    <w:tmpl w:val="B61A8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498"/>
    <w:rsid w:val="000B6111"/>
    <w:rsid w:val="000C2788"/>
    <w:rsid w:val="000D4C5D"/>
    <w:rsid w:val="000D67AE"/>
    <w:rsid w:val="000D7412"/>
    <w:rsid w:val="000D7BB4"/>
    <w:rsid w:val="000E32FC"/>
    <w:rsid w:val="000F500D"/>
    <w:rsid w:val="00115320"/>
    <w:rsid w:val="0013032F"/>
    <w:rsid w:val="00133826"/>
    <w:rsid w:val="00143842"/>
    <w:rsid w:val="00147D0A"/>
    <w:rsid w:val="00182425"/>
    <w:rsid w:val="001970A6"/>
    <w:rsid w:val="001C493F"/>
    <w:rsid w:val="001C6935"/>
    <w:rsid w:val="001E76D8"/>
    <w:rsid w:val="002E05B8"/>
    <w:rsid w:val="002F4C2E"/>
    <w:rsid w:val="003151F9"/>
    <w:rsid w:val="00327E38"/>
    <w:rsid w:val="003447B7"/>
    <w:rsid w:val="00356EB2"/>
    <w:rsid w:val="00372803"/>
    <w:rsid w:val="00375275"/>
    <w:rsid w:val="00390498"/>
    <w:rsid w:val="003C1F39"/>
    <w:rsid w:val="003F71F5"/>
    <w:rsid w:val="00421ECA"/>
    <w:rsid w:val="0048062B"/>
    <w:rsid w:val="00483E8D"/>
    <w:rsid w:val="00491524"/>
    <w:rsid w:val="004D4259"/>
    <w:rsid w:val="004F13EB"/>
    <w:rsid w:val="004F594D"/>
    <w:rsid w:val="005313BA"/>
    <w:rsid w:val="0060705A"/>
    <w:rsid w:val="00614166"/>
    <w:rsid w:val="00644582"/>
    <w:rsid w:val="00662E3C"/>
    <w:rsid w:val="00694C52"/>
    <w:rsid w:val="006A76A9"/>
    <w:rsid w:val="006C5922"/>
    <w:rsid w:val="00723C89"/>
    <w:rsid w:val="00794EA8"/>
    <w:rsid w:val="008259BF"/>
    <w:rsid w:val="00840619"/>
    <w:rsid w:val="008417B8"/>
    <w:rsid w:val="00851393"/>
    <w:rsid w:val="00851592"/>
    <w:rsid w:val="0086402A"/>
    <w:rsid w:val="00867F9F"/>
    <w:rsid w:val="00880585"/>
    <w:rsid w:val="00883A8D"/>
    <w:rsid w:val="00883C2D"/>
    <w:rsid w:val="008C0E72"/>
    <w:rsid w:val="008D3552"/>
    <w:rsid w:val="00934983"/>
    <w:rsid w:val="00955F2F"/>
    <w:rsid w:val="009741D0"/>
    <w:rsid w:val="009B0D38"/>
    <w:rsid w:val="009C1E06"/>
    <w:rsid w:val="009F5B54"/>
    <w:rsid w:val="009F7013"/>
    <w:rsid w:val="00A07E4B"/>
    <w:rsid w:val="00AB1C73"/>
    <w:rsid w:val="00AF317C"/>
    <w:rsid w:val="00B02AA0"/>
    <w:rsid w:val="00B52A31"/>
    <w:rsid w:val="00B85BCF"/>
    <w:rsid w:val="00B94505"/>
    <w:rsid w:val="00BB793D"/>
    <w:rsid w:val="00BD2C11"/>
    <w:rsid w:val="00BF1F99"/>
    <w:rsid w:val="00BF71D4"/>
    <w:rsid w:val="00C07C49"/>
    <w:rsid w:val="00C65D65"/>
    <w:rsid w:val="00C65D88"/>
    <w:rsid w:val="00C93D4F"/>
    <w:rsid w:val="00C9680E"/>
    <w:rsid w:val="00CA0765"/>
    <w:rsid w:val="00CC13CC"/>
    <w:rsid w:val="00CD437E"/>
    <w:rsid w:val="00CD516E"/>
    <w:rsid w:val="00CE3B7B"/>
    <w:rsid w:val="00CE7232"/>
    <w:rsid w:val="00D133CD"/>
    <w:rsid w:val="00D2478B"/>
    <w:rsid w:val="00D56336"/>
    <w:rsid w:val="00D736EF"/>
    <w:rsid w:val="00DD3D2A"/>
    <w:rsid w:val="00DF19DC"/>
    <w:rsid w:val="00E124CF"/>
    <w:rsid w:val="00E21689"/>
    <w:rsid w:val="00E277DD"/>
    <w:rsid w:val="00E40A78"/>
    <w:rsid w:val="00E43C79"/>
    <w:rsid w:val="00EA73ED"/>
    <w:rsid w:val="00EB1167"/>
    <w:rsid w:val="00ED113F"/>
    <w:rsid w:val="00F43641"/>
    <w:rsid w:val="00F44D6B"/>
    <w:rsid w:val="00F66555"/>
    <w:rsid w:val="00F75F0B"/>
    <w:rsid w:val="00F840A9"/>
    <w:rsid w:val="00F9238F"/>
    <w:rsid w:val="00FB037C"/>
    <w:rsid w:val="00FB26C0"/>
    <w:rsid w:val="00FB26E8"/>
    <w:rsid w:val="00FC68D5"/>
    <w:rsid w:val="00FF0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BC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498"/>
  </w:style>
  <w:style w:type="paragraph" w:styleId="Stopka">
    <w:name w:val="footer"/>
    <w:basedOn w:val="Normalny"/>
    <w:link w:val="StopkaZnak"/>
    <w:uiPriority w:val="99"/>
    <w:unhideWhenUsed/>
    <w:rsid w:val="0039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498"/>
  </w:style>
  <w:style w:type="paragraph" w:styleId="Tekstdymka">
    <w:name w:val="Balloon Text"/>
    <w:basedOn w:val="Normalny"/>
    <w:link w:val="TekstdymkaZnak"/>
    <w:uiPriority w:val="99"/>
    <w:semiHidden/>
    <w:unhideWhenUsed/>
    <w:rsid w:val="00390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04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90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49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40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840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840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BC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498"/>
  </w:style>
  <w:style w:type="paragraph" w:styleId="Stopka">
    <w:name w:val="footer"/>
    <w:basedOn w:val="Normalny"/>
    <w:link w:val="StopkaZnak"/>
    <w:uiPriority w:val="99"/>
    <w:unhideWhenUsed/>
    <w:rsid w:val="0039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498"/>
  </w:style>
  <w:style w:type="paragraph" w:styleId="Tekstdymka">
    <w:name w:val="Balloon Text"/>
    <w:basedOn w:val="Normalny"/>
    <w:link w:val="TekstdymkaZnak"/>
    <w:uiPriority w:val="99"/>
    <w:semiHidden/>
    <w:unhideWhenUsed/>
    <w:rsid w:val="00390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04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90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49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40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840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84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E698-BE28-45DF-8C29-22923822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60</Words>
  <Characters>14161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am</cp:lastModifiedBy>
  <cp:revision>2</cp:revision>
  <dcterms:created xsi:type="dcterms:W3CDTF">2014-09-02T07:32:00Z</dcterms:created>
  <dcterms:modified xsi:type="dcterms:W3CDTF">2014-09-02T07:32:00Z</dcterms:modified>
</cp:coreProperties>
</file>